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C2A0" w14:textId="77777777" w:rsidR="00FC70FE" w:rsidRDefault="00F90CC8">
      <w:pPr>
        <w:jc w:val="right"/>
      </w:pPr>
      <w:r>
        <w:t>Приложение к Акту обследования (1)</w:t>
      </w:r>
    </w:p>
    <w:p w14:paraId="21F05157" w14:textId="0FF3DC74" w:rsidR="00FC70FE" w:rsidRDefault="002D743F" w:rsidP="002D743F">
      <w:pPr>
        <w:jc w:val="center"/>
      </w:pPr>
      <w:r>
        <w:t xml:space="preserve">                                                                                                       </w:t>
      </w:r>
    </w:p>
    <w:p w14:paraId="6E0B898A" w14:textId="77777777" w:rsidR="002D743F" w:rsidRDefault="002D743F" w:rsidP="002D743F">
      <w:pPr>
        <w:jc w:val="center"/>
      </w:pPr>
    </w:p>
    <w:tbl>
      <w:tblPr>
        <w:tblW w:w="102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FC70FE" w14:paraId="118831F5" w14:textId="77777777">
        <w:trPr>
          <w:trHeight w:val="454"/>
        </w:trPr>
        <w:tc>
          <w:tcPr>
            <w:tcW w:w="10206" w:type="dxa"/>
            <w:shd w:val="clear" w:color="auto" w:fill="auto"/>
          </w:tcPr>
          <w:p w14:paraId="1B6D2896" w14:textId="77777777" w:rsidR="00FC70FE" w:rsidRDefault="00F90CC8">
            <w:pPr>
              <w:jc w:val="center"/>
            </w:pPr>
            <w:r>
              <w:rPr>
                <w:b/>
                <w:sz w:val="26"/>
                <w:szCs w:val="26"/>
              </w:rPr>
              <w:t>Результаты фото-фиксации</w:t>
            </w:r>
          </w:p>
          <w:p w14:paraId="45BABBE3" w14:textId="164E88C1" w:rsidR="00FC70FE" w:rsidRDefault="00427790">
            <w:pPr>
              <w:tabs>
                <w:tab w:val="left" w:pos="1277"/>
              </w:tabs>
              <w:jc w:val="center"/>
            </w:pPr>
            <w:r>
              <w:rPr>
                <w:b/>
                <w:bCs/>
                <w:iCs/>
                <w:color w:val="000000"/>
              </w:rPr>
              <w:t>ФГУП РК</w:t>
            </w:r>
            <w:r w:rsidR="00F90CC8">
              <w:rPr>
                <w:b/>
                <w:bCs/>
                <w:iCs/>
                <w:color w:val="000000"/>
              </w:rPr>
              <w:t xml:space="preserve"> «</w:t>
            </w:r>
            <w:r>
              <w:rPr>
                <w:b/>
                <w:bCs/>
                <w:iCs/>
                <w:color w:val="000000"/>
              </w:rPr>
              <w:t>Солнечная Таврика</w:t>
            </w:r>
            <w:r w:rsidR="00F90CC8">
              <w:rPr>
                <w:b/>
                <w:bCs/>
                <w:iCs/>
                <w:color w:val="000000"/>
              </w:rPr>
              <w:t xml:space="preserve">» </w:t>
            </w:r>
            <w:r>
              <w:rPr>
                <w:b/>
                <w:bCs/>
                <w:iCs/>
                <w:color w:val="000000"/>
              </w:rPr>
              <w:t>«</w:t>
            </w:r>
            <w:r w:rsidR="00F90CC8">
              <w:rPr>
                <w:b/>
                <w:bCs/>
                <w:iCs/>
                <w:color w:val="000000"/>
              </w:rPr>
              <w:t>Пансионат</w:t>
            </w:r>
            <w:r>
              <w:rPr>
                <w:b/>
                <w:bCs/>
                <w:iCs/>
                <w:color w:val="000000"/>
              </w:rPr>
              <w:t>-ДОЛ» «Лучистый»</w:t>
            </w:r>
            <w:r w:rsidR="00F90CC8">
              <w:rPr>
                <w:b/>
                <w:bCs/>
                <w:iCs/>
                <w:color w:val="000000"/>
              </w:rPr>
              <w:t xml:space="preserve">, </w:t>
            </w:r>
            <w:r w:rsidR="008D4C05" w:rsidRPr="008D4C05">
              <w:rPr>
                <w:b/>
                <w:bCs/>
                <w:iCs/>
                <w:color w:val="000000"/>
                <w:u w:val="single"/>
              </w:rPr>
              <w:t>Спальный корпус №</w:t>
            </w:r>
            <w:r w:rsidR="002B321A">
              <w:rPr>
                <w:b/>
                <w:bCs/>
                <w:iCs/>
                <w:color w:val="000000"/>
                <w:u w:val="single"/>
              </w:rPr>
              <w:t>2</w:t>
            </w:r>
            <w:r w:rsidR="000D310C" w:rsidRPr="000D310C">
              <w:rPr>
                <w:b/>
                <w:bCs/>
                <w:iCs/>
                <w:color w:val="000000"/>
              </w:rPr>
              <w:t xml:space="preserve"> </w:t>
            </w:r>
          </w:p>
          <w:p w14:paraId="27C6D28D" w14:textId="3E6F5313" w:rsidR="00FC70FE" w:rsidRPr="008D4C05" w:rsidRDefault="000D310C">
            <w:pPr>
              <w:jc w:val="center"/>
            </w:pPr>
            <w:r w:rsidRPr="008D4C05">
              <w:t xml:space="preserve">297407, Российская Федерация, РК, г. Евпатория, </w:t>
            </w:r>
            <w:proofErr w:type="spellStart"/>
            <w:r w:rsidRPr="008D4C05">
              <w:t>пгт</w:t>
            </w:r>
            <w:proofErr w:type="spellEnd"/>
            <w:r w:rsidRPr="008D4C05">
              <w:t>. Заозёрное, ул. Аллея Дружбы-31</w:t>
            </w:r>
          </w:p>
        </w:tc>
      </w:tr>
    </w:tbl>
    <w:p w14:paraId="30F14977" w14:textId="77777777" w:rsidR="00FC70FE" w:rsidRDefault="00FC70FE"/>
    <w:tbl>
      <w:tblPr>
        <w:tblW w:w="10387" w:type="dxa"/>
        <w:tblInd w:w="-36" w:type="dxa"/>
        <w:tblBorders>
          <w:top w:val="dotted" w:sz="2" w:space="0" w:color="00000A"/>
          <w:left w:val="dotted" w:sz="2" w:space="0" w:color="00000A"/>
          <w:bottom w:val="dotted" w:sz="2" w:space="0" w:color="00000A"/>
          <w:right w:val="dotted" w:sz="2" w:space="0" w:color="00000A"/>
          <w:insideH w:val="dotted" w:sz="2" w:space="0" w:color="00000A"/>
          <w:insideV w:val="dotted" w:sz="2" w:space="0" w:color="00000A"/>
        </w:tblBorders>
        <w:tblLayout w:type="fixed"/>
        <w:tblCellMar>
          <w:left w:w="-2" w:type="dxa"/>
          <w:right w:w="0" w:type="dxa"/>
        </w:tblCellMar>
        <w:tblLook w:val="01E0" w:firstRow="1" w:lastRow="1" w:firstColumn="1" w:lastColumn="1" w:noHBand="0" w:noVBand="0"/>
      </w:tblPr>
      <w:tblGrid>
        <w:gridCol w:w="5129"/>
        <w:gridCol w:w="124"/>
        <w:gridCol w:w="5134"/>
      </w:tblGrid>
      <w:tr w:rsidR="009E75A5" w14:paraId="0E3EFFAE" w14:textId="77777777" w:rsidTr="00184054">
        <w:trPr>
          <w:trHeight w:val="2948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339C1C51" w14:textId="1FEBBA2E" w:rsidR="00FC70FE" w:rsidRDefault="00EB69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4747D8" wp14:editId="77ED2C0D">
                  <wp:extent cx="3254192" cy="1849942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413" cy="190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06F73136" w14:textId="77777777" w:rsidR="00FC70FE" w:rsidRDefault="00FC70FE">
            <w:pPr>
              <w:jc w:val="center"/>
              <w:rPr>
                <w:sz w:val="16"/>
              </w:rPr>
            </w:pPr>
          </w:p>
        </w:tc>
        <w:tc>
          <w:tcPr>
            <w:tcW w:w="513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542799AA" w14:textId="5F9127CE" w:rsidR="00FC70FE" w:rsidRDefault="002C0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177955" wp14:editId="54244C64">
                  <wp:extent cx="3212435" cy="185483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835" cy="191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5A5" w14:paraId="4C7025D5" w14:textId="77777777" w:rsidTr="00184054">
        <w:trPr>
          <w:trHeight w:val="340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1E35F6C" w14:textId="5E7F81DF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 xml:space="preserve">Фото №1–Пути движения </w:t>
            </w:r>
            <w:r w:rsidR="00634E13">
              <w:rPr>
                <w:sz w:val="16"/>
                <w:szCs w:val="16"/>
              </w:rPr>
              <w:t xml:space="preserve">к Пансионату </w:t>
            </w:r>
            <w:r>
              <w:rPr>
                <w:sz w:val="16"/>
                <w:szCs w:val="16"/>
              </w:rPr>
              <w:t xml:space="preserve">от остановки </w:t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AD08854" w14:textId="77777777" w:rsidR="00FC70FE" w:rsidRDefault="00FC70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D0ACD0B" w14:textId="2A60670E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 xml:space="preserve">Фото №2 – </w:t>
            </w:r>
            <w:r w:rsidR="00B465AB">
              <w:rPr>
                <w:sz w:val="16"/>
                <w:szCs w:val="16"/>
              </w:rPr>
              <w:t>дорога</w:t>
            </w:r>
            <w:r>
              <w:rPr>
                <w:sz w:val="16"/>
                <w:szCs w:val="16"/>
              </w:rPr>
              <w:t xml:space="preserve"> на территорию центральн</w:t>
            </w:r>
            <w:r w:rsidR="00B465AB">
              <w:rPr>
                <w:sz w:val="16"/>
                <w:szCs w:val="16"/>
              </w:rPr>
              <w:t>ого входа</w:t>
            </w:r>
            <w:r>
              <w:rPr>
                <w:sz w:val="16"/>
                <w:szCs w:val="16"/>
              </w:rPr>
              <w:t xml:space="preserve"> </w:t>
            </w:r>
          </w:p>
          <w:p w14:paraId="4268E042" w14:textId="24A6F325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 xml:space="preserve">со стороны ул. </w:t>
            </w:r>
            <w:r w:rsidR="00B465AB">
              <w:rPr>
                <w:sz w:val="16"/>
                <w:szCs w:val="16"/>
              </w:rPr>
              <w:t>Аллея Дружбы 31</w:t>
            </w:r>
          </w:p>
        </w:tc>
      </w:tr>
      <w:tr w:rsidR="009E75A5" w14:paraId="23B5C1D0" w14:textId="77777777" w:rsidTr="00184054">
        <w:trPr>
          <w:trHeight w:val="2948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05683EC3" w14:textId="7EB1E7B3" w:rsidR="00FC70FE" w:rsidRDefault="002C0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5C6F55" wp14:editId="4CB3B7E7">
                  <wp:extent cx="3224530" cy="182118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165" cy="187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0B3C8547" w14:textId="77777777" w:rsidR="00FC70FE" w:rsidRDefault="00FC70FE">
            <w:pPr>
              <w:jc w:val="center"/>
              <w:rPr>
                <w:sz w:val="16"/>
              </w:rPr>
            </w:pPr>
          </w:p>
        </w:tc>
        <w:tc>
          <w:tcPr>
            <w:tcW w:w="513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2BD19E61" w14:textId="78CEBC82" w:rsidR="00FC70FE" w:rsidRDefault="002C0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5E0138" wp14:editId="0C6FF1FD">
                  <wp:extent cx="3130906" cy="1850219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471" cy="189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5A5" w14:paraId="2080DC09" w14:textId="77777777" w:rsidTr="00184054">
        <w:trPr>
          <w:trHeight w:val="340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ED9027C" w14:textId="05936CF6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 xml:space="preserve">Фото №3 – Вход на территорию центральный </w:t>
            </w:r>
          </w:p>
          <w:p w14:paraId="3641122F" w14:textId="3953F8B4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 xml:space="preserve">со стороны ул. </w:t>
            </w:r>
            <w:r w:rsidR="00B465AB">
              <w:rPr>
                <w:sz w:val="16"/>
                <w:szCs w:val="16"/>
              </w:rPr>
              <w:t>Аллея Дружбы 31</w:t>
            </w:r>
            <w:r w:rsidR="00634E13">
              <w:rPr>
                <w:sz w:val="16"/>
                <w:szCs w:val="16"/>
              </w:rPr>
              <w:t>, КПП №1</w:t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9636552" w14:textId="77777777" w:rsidR="00FC70FE" w:rsidRDefault="00FC70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532E93B" w14:textId="03C7CB80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 xml:space="preserve">Фото №4 – Вход на территорию дополнительный </w:t>
            </w:r>
          </w:p>
          <w:p w14:paraId="3D2A72BF" w14:textId="0D531540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 xml:space="preserve">со стороны ул. </w:t>
            </w:r>
            <w:r w:rsidR="00B465AB">
              <w:rPr>
                <w:sz w:val="16"/>
                <w:szCs w:val="16"/>
              </w:rPr>
              <w:t>Аллея Дружбы 31</w:t>
            </w:r>
            <w:r w:rsidR="00634E13">
              <w:rPr>
                <w:sz w:val="16"/>
                <w:szCs w:val="16"/>
              </w:rPr>
              <w:t>, КПП №1</w:t>
            </w:r>
          </w:p>
        </w:tc>
      </w:tr>
      <w:tr w:rsidR="009E75A5" w14:paraId="7CE9639F" w14:textId="77777777" w:rsidTr="00184054">
        <w:trPr>
          <w:trHeight w:val="2948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0A860629" w14:textId="6E54DB14" w:rsidR="00FC70FE" w:rsidRDefault="002C0D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C384F3" wp14:editId="62D4CA82">
                  <wp:extent cx="3233319" cy="195248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729" cy="199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52A711E9" w14:textId="77777777" w:rsidR="00FC70FE" w:rsidRDefault="00FC70FE">
            <w:pPr>
              <w:jc w:val="center"/>
              <w:rPr>
                <w:sz w:val="16"/>
              </w:rPr>
            </w:pPr>
          </w:p>
        </w:tc>
        <w:tc>
          <w:tcPr>
            <w:tcW w:w="513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6E66E844" w14:textId="3F23508F" w:rsidR="00FC70FE" w:rsidRDefault="00EB69D7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1439DB27" wp14:editId="17542101">
                  <wp:extent cx="3130906" cy="195961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206" cy="200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5A5" w14:paraId="44763201" w14:textId="77777777" w:rsidTr="00184054">
        <w:trPr>
          <w:trHeight w:val="340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09FD2C2" w14:textId="22D68E78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 xml:space="preserve">Фото №5 – Вход на территорию дополнительный </w:t>
            </w:r>
          </w:p>
          <w:p w14:paraId="2E652A07" w14:textId="0F13FA31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 xml:space="preserve">со стороны </w:t>
            </w:r>
            <w:r w:rsidR="00B465AB">
              <w:rPr>
                <w:sz w:val="16"/>
                <w:szCs w:val="16"/>
              </w:rPr>
              <w:t xml:space="preserve">пер. </w:t>
            </w:r>
            <w:proofErr w:type="spellStart"/>
            <w:r w:rsidR="00B465AB">
              <w:rPr>
                <w:sz w:val="16"/>
                <w:szCs w:val="16"/>
              </w:rPr>
              <w:t>Межлагерный</w:t>
            </w:r>
            <w:proofErr w:type="spellEnd"/>
            <w:r w:rsidR="00B465AB">
              <w:rPr>
                <w:sz w:val="16"/>
                <w:szCs w:val="16"/>
              </w:rPr>
              <w:t xml:space="preserve"> проезд</w:t>
            </w:r>
            <w:r w:rsidR="00634E13">
              <w:rPr>
                <w:sz w:val="16"/>
                <w:szCs w:val="16"/>
              </w:rPr>
              <w:t>, КПП №2</w:t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A0A284E" w14:textId="77777777" w:rsidR="00FC70FE" w:rsidRDefault="00FC70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2B92966" w14:textId="1C246870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6 – Пути движения по территории, информация визуальная</w:t>
            </w:r>
          </w:p>
        </w:tc>
      </w:tr>
      <w:tr w:rsidR="009E75A5" w14:paraId="7963013B" w14:textId="77777777" w:rsidTr="00184054">
        <w:trPr>
          <w:trHeight w:val="2948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05692543" w14:textId="68FA52CB" w:rsidR="00FC70FE" w:rsidRDefault="009E75A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23D7D0A" wp14:editId="61A726E7">
                  <wp:extent cx="3224874" cy="1850746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01" cy="189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2DC72719" w14:textId="77777777" w:rsidR="00FC70FE" w:rsidRDefault="00FC70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4C33C6EB" w14:textId="2B735B2D" w:rsidR="00FC70FE" w:rsidRDefault="009E75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694B7E7" wp14:editId="02A6F6F7">
                  <wp:extent cx="3219450" cy="1835588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065" cy="1870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5A5" w14:paraId="41D284A3" w14:textId="77777777" w:rsidTr="00184054">
        <w:trPr>
          <w:trHeight w:val="340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63328CC" w14:textId="2F18BA79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7 – Пути движения по территории</w:t>
            </w:r>
            <w:r w:rsidR="00B465AB">
              <w:rPr>
                <w:sz w:val="16"/>
                <w:szCs w:val="16"/>
              </w:rPr>
              <w:t xml:space="preserve"> от центрального КПП</w:t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3B0F765" w14:textId="77777777" w:rsidR="00FC70FE" w:rsidRDefault="00FC70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470FBD00" w14:textId="2F857CFD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8 – Пути движения по территории</w:t>
            </w:r>
            <w:r w:rsidR="00634E13">
              <w:rPr>
                <w:sz w:val="16"/>
                <w:szCs w:val="16"/>
              </w:rPr>
              <w:t xml:space="preserve"> от КПП №1</w:t>
            </w:r>
          </w:p>
        </w:tc>
      </w:tr>
      <w:tr w:rsidR="006F33FF" w14:paraId="601D9B57" w14:textId="77777777" w:rsidTr="00184054">
        <w:trPr>
          <w:trHeight w:val="3633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E79758D" w14:textId="77777777" w:rsidR="006F33FF" w:rsidRDefault="006F33FF" w:rsidP="003A6CF7">
            <w:pPr>
              <w:snapToGrid w:val="0"/>
              <w:rPr>
                <w:sz w:val="16"/>
                <w:szCs w:val="16"/>
              </w:rPr>
            </w:pPr>
          </w:p>
          <w:p w14:paraId="28FD045C" w14:textId="22DC2B82" w:rsidR="006F33FF" w:rsidRDefault="003A6CF7" w:rsidP="003A6CF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64A4ABD" wp14:editId="101E51A2">
                  <wp:extent cx="3250507" cy="203068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766" cy="210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D9CFEB0" w14:textId="77777777" w:rsidR="006F33FF" w:rsidRDefault="006F33F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AE3616E" w14:textId="47D527CA" w:rsidR="006F33FF" w:rsidRDefault="003A6CF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31EFF12" wp14:editId="58D9F35B">
                  <wp:extent cx="3219450" cy="21609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011" cy="217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3FF" w14:paraId="0BC653D4" w14:textId="77777777" w:rsidTr="00184054">
        <w:trPr>
          <w:trHeight w:val="340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A4C6AFF" w14:textId="0BD2F1AE" w:rsidR="00074B50" w:rsidRDefault="00BE07BE" w:rsidP="00BE07B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Pr="00BE07BE">
              <w:rPr>
                <w:sz w:val="16"/>
                <w:szCs w:val="16"/>
              </w:rPr>
              <w:t>Фото №</w:t>
            </w:r>
            <w:r>
              <w:rPr>
                <w:sz w:val="16"/>
                <w:szCs w:val="16"/>
              </w:rPr>
              <w:t xml:space="preserve"> 9</w:t>
            </w:r>
            <w:r w:rsidRPr="00BE07BE">
              <w:rPr>
                <w:sz w:val="16"/>
                <w:szCs w:val="16"/>
              </w:rPr>
              <w:t xml:space="preserve"> – Пути движения по территории</w:t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0B19E05" w14:textId="77777777" w:rsidR="006F33FF" w:rsidRDefault="006F33F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907D014" w14:textId="2E900925" w:rsidR="006F33FF" w:rsidRDefault="00BE07BE">
            <w:pPr>
              <w:snapToGrid w:val="0"/>
              <w:jc w:val="center"/>
              <w:rPr>
                <w:sz w:val="16"/>
                <w:szCs w:val="16"/>
              </w:rPr>
            </w:pPr>
            <w:r w:rsidRPr="00BE07BE">
              <w:rPr>
                <w:sz w:val="16"/>
                <w:szCs w:val="16"/>
              </w:rPr>
              <w:t>Фото №</w:t>
            </w:r>
            <w:r>
              <w:rPr>
                <w:sz w:val="16"/>
                <w:szCs w:val="16"/>
              </w:rPr>
              <w:t xml:space="preserve"> </w:t>
            </w:r>
            <w:r w:rsidRPr="00BE07BE">
              <w:rPr>
                <w:sz w:val="16"/>
                <w:szCs w:val="16"/>
              </w:rPr>
              <w:t>10 – Пути движения по территории</w:t>
            </w:r>
            <w:r w:rsidR="006E0E75">
              <w:rPr>
                <w:sz w:val="16"/>
                <w:szCs w:val="16"/>
              </w:rPr>
              <w:t xml:space="preserve"> </w:t>
            </w:r>
          </w:p>
        </w:tc>
      </w:tr>
      <w:tr w:rsidR="006F33FF" w14:paraId="26C80B47" w14:textId="77777777" w:rsidTr="00184054">
        <w:trPr>
          <w:trHeight w:val="3453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9D5B9A4" w14:textId="173FC736" w:rsidR="003A6CF7" w:rsidRDefault="003A6CF7" w:rsidP="003A6CF7">
            <w:pPr>
              <w:snapToGrid w:val="0"/>
              <w:rPr>
                <w:sz w:val="16"/>
                <w:szCs w:val="16"/>
              </w:rPr>
            </w:pPr>
          </w:p>
          <w:p w14:paraId="700B0DF2" w14:textId="0480FE3A" w:rsidR="006F33FF" w:rsidRDefault="003A6CF7" w:rsidP="003A6CF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B048E9C" wp14:editId="190F5400">
                  <wp:extent cx="3251835" cy="21092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563" cy="213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322DD92" w14:textId="77777777" w:rsidR="006F33FF" w:rsidRDefault="006F33F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B9B102B" w14:textId="2B014081" w:rsidR="006F33FF" w:rsidRDefault="003A6CF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ADD6351" wp14:editId="47143E3A">
                  <wp:extent cx="3206750" cy="21469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509" cy="216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3FF" w14:paraId="1C61E589" w14:textId="77777777" w:rsidTr="00184054">
        <w:trPr>
          <w:trHeight w:val="340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EFE7E9F" w14:textId="419908C0" w:rsidR="006F33FF" w:rsidRDefault="00BE07BE">
            <w:pPr>
              <w:snapToGrid w:val="0"/>
              <w:jc w:val="center"/>
              <w:rPr>
                <w:sz w:val="16"/>
                <w:szCs w:val="16"/>
              </w:rPr>
            </w:pPr>
            <w:r w:rsidRPr="00BE07BE">
              <w:rPr>
                <w:sz w:val="16"/>
                <w:szCs w:val="16"/>
              </w:rPr>
              <w:t>Фото №1</w:t>
            </w:r>
            <w:r>
              <w:rPr>
                <w:sz w:val="16"/>
                <w:szCs w:val="16"/>
              </w:rPr>
              <w:t>1</w:t>
            </w:r>
            <w:r w:rsidRPr="00BE07BE">
              <w:rPr>
                <w:sz w:val="16"/>
                <w:szCs w:val="16"/>
              </w:rPr>
              <w:t xml:space="preserve"> – Пути движения по территории</w:t>
            </w:r>
            <w:r w:rsidR="00AA67E3">
              <w:rPr>
                <w:sz w:val="16"/>
                <w:szCs w:val="16"/>
              </w:rPr>
              <w:t xml:space="preserve"> </w:t>
            </w:r>
          </w:p>
          <w:p w14:paraId="3AF5966A" w14:textId="644C7D0A" w:rsidR="00074B50" w:rsidRDefault="00074B50" w:rsidP="00074B5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A983A7E" w14:textId="77777777" w:rsidR="006F33FF" w:rsidRDefault="006F33F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D08F9BF" w14:textId="7647DFAF" w:rsidR="006F33FF" w:rsidRDefault="00BE07BE">
            <w:pPr>
              <w:snapToGrid w:val="0"/>
              <w:jc w:val="center"/>
              <w:rPr>
                <w:sz w:val="16"/>
                <w:szCs w:val="16"/>
              </w:rPr>
            </w:pPr>
            <w:r w:rsidRPr="00BE07BE">
              <w:rPr>
                <w:sz w:val="16"/>
                <w:szCs w:val="16"/>
              </w:rPr>
              <w:t>Фото №1</w:t>
            </w:r>
            <w:r>
              <w:rPr>
                <w:sz w:val="16"/>
                <w:szCs w:val="16"/>
              </w:rPr>
              <w:t>2</w:t>
            </w:r>
            <w:r w:rsidRPr="00BE07BE">
              <w:rPr>
                <w:sz w:val="16"/>
                <w:szCs w:val="16"/>
              </w:rPr>
              <w:t xml:space="preserve"> – Пути движения по территории</w:t>
            </w:r>
            <w:r w:rsidR="00AA67E3">
              <w:rPr>
                <w:sz w:val="16"/>
                <w:szCs w:val="16"/>
              </w:rPr>
              <w:t xml:space="preserve"> </w:t>
            </w:r>
          </w:p>
        </w:tc>
      </w:tr>
      <w:tr w:rsidR="006F33FF" w14:paraId="51031A74" w14:textId="77777777" w:rsidTr="00184054">
        <w:trPr>
          <w:trHeight w:val="2858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6826B1F" w14:textId="61015614" w:rsidR="006F33FF" w:rsidRDefault="003A6CF7" w:rsidP="003A6CF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108CF13" wp14:editId="5739D731">
                  <wp:extent cx="3252470" cy="190005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056" cy="191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4543171" w14:textId="77777777" w:rsidR="006F33FF" w:rsidRDefault="006F33F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CF9AA32" w14:textId="0C1FE678" w:rsidR="006F33FF" w:rsidRDefault="00074B5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E411B58" wp14:editId="2BCE1AB7">
                  <wp:extent cx="3225800" cy="18878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38" cy="189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3FF" w14:paraId="66B68365" w14:textId="77777777" w:rsidTr="00184054">
        <w:trPr>
          <w:trHeight w:val="340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5794729" w14:textId="6EA418B3" w:rsidR="006F33FF" w:rsidRDefault="00BE07BE">
            <w:pPr>
              <w:snapToGrid w:val="0"/>
              <w:jc w:val="center"/>
              <w:rPr>
                <w:sz w:val="16"/>
                <w:szCs w:val="16"/>
              </w:rPr>
            </w:pPr>
            <w:r w:rsidRPr="00BE07BE">
              <w:rPr>
                <w:sz w:val="16"/>
                <w:szCs w:val="16"/>
              </w:rPr>
              <w:t>Фото №1</w:t>
            </w:r>
            <w:r>
              <w:rPr>
                <w:sz w:val="16"/>
                <w:szCs w:val="16"/>
              </w:rPr>
              <w:t>3</w:t>
            </w:r>
            <w:r w:rsidRPr="00BE07BE">
              <w:rPr>
                <w:sz w:val="16"/>
                <w:szCs w:val="16"/>
              </w:rPr>
              <w:t xml:space="preserve"> – Пути движения по территории</w:t>
            </w:r>
            <w:r w:rsidR="00AA67E3">
              <w:rPr>
                <w:sz w:val="16"/>
                <w:szCs w:val="16"/>
              </w:rPr>
              <w:t xml:space="preserve"> </w:t>
            </w:r>
            <w:r w:rsidR="006E0E75">
              <w:rPr>
                <w:sz w:val="16"/>
                <w:szCs w:val="16"/>
              </w:rPr>
              <w:t>(центральная</w:t>
            </w:r>
            <w:r w:rsidR="00AA67E3">
              <w:rPr>
                <w:sz w:val="16"/>
                <w:szCs w:val="16"/>
              </w:rPr>
              <w:t xml:space="preserve"> </w:t>
            </w:r>
            <w:r w:rsidR="006E0E75">
              <w:rPr>
                <w:sz w:val="16"/>
                <w:szCs w:val="16"/>
              </w:rPr>
              <w:t>аллея)</w:t>
            </w:r>
          </w:p>
          <w:p w14:paraId="03BADC9A" w14:textId="0FC22104" w:rsidR="00074B50" w:rsidRDefault="00074B5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2ADBF43" w14:textId="77777777" w:rsidR="006F33FF" w:rsidRDefault="006F33F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4E8F3379" w14:textId="2A3EF2D9" w:rsidR="006F33FF" w:rsidRDefault="00BE07BE">
            <w:pPr>
              <w:snapToGrid w:val="0"/>
              <w:jc w:val="center"/>
              <w:rPr>
                <w:sz w:val="16"/>
                <w:szCs w:val="16"/>
              </w:rPr>
            </w:pPr>
            <w:r w:rsidRPr="00BE07BE">
              <w:rPr>
                <w:sz w:val="16"/>
                <w:szCs w:val="16"/>
              </w:rPr>
              <w:t>Фото №1</w:t>
            </w:r>
            <w:r>
              <w:rPr>
                <w:sz w:val="16"/>
                <w:szCs w:val="16"/>
              </w:rPr>
              <w:t>4</w:t>
            </w:r>
            <w:r w:rsidRPr="00BE07BE">
              <w:rPr>
                <w:sz w:val="16"/>
                <w:szCs w:val="16"/>
              </w:rPr>
              <w:t xml:space="preserve"> – Пути движения по территории</w:t>
            </w:r>
            <w:r w:rsidR="006E0E75">
              <w:rPr>
                <w:sz w:val="16"/>
                <w:szCs w:val="16"/>
              </w:rPr>
              <w:t xml:space="preserve"> </w:t>
            </w:r>
          </w:p>
        </w:tc>
      </w:tr>
      <w:tr w:rsidR="006F33FF" w14:paraId="7E7BFD32" w14:textId="77777777" w:rsidTr="00184054">
        <w:trPr>
          <w:trHeight w:val="3614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2DB9CC0" w14:textId="56EFFADB" w:rsidR="006F33FF" w:rsidRDefault="00074B50" w:rsidP="00074B5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E4E730C" wp14:editId="1970FBA7">
                  <wp:extent cx="3251200" cy="21969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188" cy="222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E192A2C" w14:textId="77777777" w:rsidR="006F33FF" w:rsidRDefault="006F33F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673AB35" w14:textId="0D058891" w:rsidR="006F33FF" w:rsidRDefault="00074B5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BA92D3F" wp14:editId="4766D79B">
                  <wp:extent cx="3219450" cy="214249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965" cy="216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3FF" w14:paraId="562DE525" w14:textId="77777777" w:rsidTr="00184054">
        <w:trPr>
          <w:trHeight w:val="340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C0900CA" w14:textId="6350698D" w:rsidR="006F33FF" w:rsidRDefault="00BE07BE">
            <w:pPr>
              <w:snapToGrid w:val="0"/>
              <w:jc w:val="center"/>
              <w:rPr>
                <w:sz w:val="16"/>
                <w:szCs w:val="16"/>
              </w:rPr>
            </w:pPr>
            <w:r w:rsidRPr="00BE07BE">
              <w:rPr>
                <w:sz w:val="16"/>
                <w:szCs w:val="16"/>
              </w:rPr>
              <w:t>Фото №1</w:t>
            </w:r>
            <w:r>
              <w:rPr>
                <w:sz w:val="16"/>
                <w:szCs w:val="16"/>
              </w:rPr>
              <w:t>5</w:t>
            </w:r>
            <w:r w:rsidRPr="00BE07BE">
              <w:rPr>
                <w:sz w:val="16"/>
                <w:szCs w:val="16"/>
              </w:rPr>
              <w:t xml:space="preserve"> – Пути движения по территории</w:t>
            </w:r>
            <w:r w:rsidR="006E0E75">
              <w:rPr>
                <w:sz w:val="16"/>
                <w:szCs w:val="16"/>
              </w:rPr>
              <w:t xml:space="preserve"> </w:t>
            </w:r>
          </w:p>
          <w:p w14:paraId="75AD6B69" w14:textId="38ABA5EB" w:rsidR="00074B50" w:rsidRDefault="00074B5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8FE8BEA" w14:textId="77777777" w:rsidR="006F33FF" w:rsidRDefault="006F33F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84A51B8" w14:textId="2C6064C0" w:rsidR="006F33FF" w:rsidRDefault="00BE07BE">
            <w:pPr>
              <w:snapToGrid w:val="0"/>
              <w:jc w:val="center"/>
              <w:rPr>
                <w:sz w:val="16"/>
                <w:szCs w:val="16"/>
              </w:rPr>
            </w:pPr>
            <w:r w:rsidRPr="00BE07BE">
              <w:rPr>
                <w:sz w:val="16"/>
                <w:szCs w:val="16"/>
              </w:rPr>
              <w:t>Фото №1</w:t>
            </w:r>
            <w:r>
              <w:rPr>
                <w:sz w:val="16"/>
                <w:szCs w:val="16"/>
              </w:rPr>
              <w:t>6</w:t>
            </w:r>
            <w:r w:rsidRPr="00BE07BE">
              <w:rPr>
                <w:sz w:val="16"/>
                <w:szCs w:val="16"/>
              </w:rPr>
              <w:t xml:space="preserve"> – Пути движения </w:t>
            </w:r>
          </w:p>
        </w:tc>
      </w:tr>
      <w:tr w:rsidR="006F33FF" w14:paraId="59D92706" w14:textId="77777777" w:rsidTr="00184054">
        <w:trPr>
          <w:trHeight w:val="340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9BCAC76" w14:textId="274BCF87" w:rsidR="006F33FF" w:rsidRDefault="00074B50" w:rsidP="00756A9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543629" wp14:editId="7060A1C0">
                  <wp:extent cx="3253740" cy="217318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031" cy="217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630F38D" w14:textId="77777777" w:rsidR="006F33FF" w:rsidRDefault="006F33F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EFC230A" w14:textId="4B70F7F8" w:rsidR="006F33FF" w:rsidRDefault="00074B5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ABFCB44" wp14:editId="0FDFF55E">
                  <wp:extent cx="3225800" cy="21424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444" cy="222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3FF" w14:paraId="24502F21" w14:textId="77777777" w:rsidTr="00184054">
        <w:trPr>
          <w:trHeight w:val="340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EEE6A5E" w14:textId="249CF162" w:rsidR="00756A97" w:rsidRDefault="00BE07BE" w:rsidP="00BE07B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Pr="00BE07BE">
              <w:rPr>
                <w:sz w:val="16"/>
                <w:szCs w:val="16"/>
              </w:rPr>
              <w:t>Фото №1</w:t>
            </w:r>
            <w:r w:rsidR="006E0E7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BE07BE">
              <w:rPr>
                <w:sz w:val="16"/>
                <w:szCs w:val="16"/>
              </w:rPr>
              <w:t>– Пути движения по территории</w:t>
            </w:r>
            <w:r w:rsidR="006E0E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B736F83" w14:textId="77777777" w:rsidR="006F33FF" w:rsidRDefault="006F33F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689ECD9" w14:textId="7CE394FC" w:rsidR="006F33FF" w:rsidRDefault="00BE07BE">
            <w:pPr>
              <w:snapToGrid w:val="0"/>
              <w:jc w:val="center"/>
              <w:rPr>
                <w:sz w:val="16"/>
                <w:szCs w:val="16"/>
              </w:rPr>
            </w:pPr>
            <w:r w:rsidRPr="00BE07BE"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18</w:t>
            </w:r>
            <w:r w:rsidRPr="00BE07BE">
              <w:rPr>
                <w:sz w:val="16"/>
                <w:szCs w:val="16"/>
              </w:rPr>
              <w:t xml:space="preserve"> – Пути движения по территории</w:t>
            </w:r>
            <w:r>
              <w:rPr>
                <w:sz w:val="16"/>
                <w:szCs w:val="16"/>
              </w:rPr>
              <w:t xml:space="preserve"> (выход на набережную)</w:t>
            </w:r>
          </w:p>
        </w:tc>
      </w:tr>
      <w:tr w:rsidR="006F33FF" w14:paraId="5D7AF4DB" w14:textId="77777777" w:rsidTr="00184054">
        <w:trPr>
          <w:trHeight w:val="340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CB9EAF6" w14:textId="77777777" w:rsidR="006F33FF" w:rsidRDefault="006F33FF" w:rsidP="000F1521">
            <w:pPr>
              <w:snapToGrid w:val="0"/>
              <w:rPr>
                <w:sz w:val="16"/>
                <w:szCs w:val="16"/>
              </w:rPr>
            </w:pPr>
          </w:p>
          <w:p w14:paraId="332CC6DA" w14:textId="25D20A61" w:rsidR="006F33FF" w:rsidRDefault="000F1521" w:rsidP="000F152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A1B8F52" wp14:editId="1AA53D69">
                  <wp:extent cx="3252707" cy="189948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434" cy="1908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7D56612" w14:textId="77777777" w:rsidR="006F33FF" w:rsidRDefault="006F33F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0B9A851" w14:textId="15A5BB2A" w:rsidR="006F33FF" w:rsidRDefault="000F152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F7D2AD5" wp14:editId="351601E6">
                  <wp:extent cx="3263656" cy="193103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324" cy="1932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3FF" w14:paraId="6FC9B97A" w14:textId="77777777" w:rsidTr="00184054">
        <w:trPr>
          <w:trHeight w:val="340"/>
        </w:trPr>
        <w:tc>
          <w:tcPr>
            <w:tcW w:w="51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1104FB2" w14:textId="17965065" w:rsidR="006F33FF" w:rsidRDefault="006E0E75">
            <w:pPr>
              <w:snapToGrid w:val="0"/>
              <w:jc w:val="center"/>
              <w:rPr>
                <w:sz w:val="16"/>
                <w:szCs w:val="16"/>
              </w:rPr>
            </w:pPr>
            <w:r w:rsidRPr="006E0E75">
              <w:rPr>
                <w:sz w:val="16"/>
                <w:szCs w:val="16"/>
              </w:rPr>
              <w:t>Фото №1</w:t>
            </w:r>
            <w:r>
              <w:rPr>
                <w:sz w:val="16"/>
                <w:szCs w:val="16"/>
              </w:rPr>
              <w:t>9</w:t>
            </w:r>
            <w:r w:rsidRPr="006E0E75">
              <w:rPr>
                <w:sz w:val="16"/>
                <w:szCs w:val="16"/>
              </w:rPr>
              <w:t xml:space="preserve"> – Пути движения по территории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9CE4D35" w14:textId="77777777" w:rsidR="006F33FF" w:rsidRDefault="006F33F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34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A74D985" w14:textId="250566A3" w:rsidR="006F33FF" w:rsidRDefault="000F1521">
            <w:pPr>
              <w:snapToGrid w:val="0"/>
              <w:jc w:val="center"/>
              <w:rPr>
                <w:sz w:val="16"/>
                <w:szCs w:val="16"/>
              </w:rPr>
            </w:pPr>
            <w:r w:rsidRPr="000F1521">
              <w:rPr>
                <w:sz w:val="16"/>
                <w:szCs w:val="16"/>
              </w:rPr>
              <w:t>Фото №</w:t>
            </w:r>
            <w:r>
              <w:rPr>
                <w:sz w:val="16"/>
                <w:szCs w:val="16"/>
              </w:rPr>
              <w:t xml:space="preserve"> </w:t>
            </w:r>
            <w:r w:rsidR="006E0E7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</w:t>
            </w:r>
            <w:r w:rsidRPr="000F1521">
              <w:rPr>
                <w:sz w:val="16"/>
                <w:szCs w:val="16"/>
              </w:rPr>
              <w:t>— Пути движения по территории от КПП №2</w:t>
            </w:r>
          </w:p>
        </w:tc>
      </w:tr>
    </w:tbl>
    <w:p w14:paraId="6ED38E7B" w14:textId="77777777" w:rsidR="00FC70FE" w:rsidRDefault="00FC70FE"/>
    <w:tbl>
      <w:tblPr>
        <w:tblW w:w="10387" w:type="dxa"/>
        <w:tblInd w:w="-36" w:type="dxa"/>
        <w:tblBorders>
          <w:top w:val="dotted" w:sz="2" w:space="0" w:color="00000A"/>
          <w:left w:val="dotted" w:sz="2" w:space="0" w:color="00000A"/>
          <w:bottom w:val="dotted" w:sz="2" w:space="0" w:color="00000A"/>
          <w:right w:val="dotted" w:sz="2" w:space="0" w:color="00000A"/>
          <w:insideH w:val="dotted" w:sz="2" w:space="0" w:color="00000A"/>
          <w:insideV w:val="dotted" w:sz="2" w:space="0" w:color="00000A"/>
        </w:tblBorders>
        <w:tblLayout w:type="fixed"/>
        <w:tblCellMar>
          <w:left w:w="-2" w:type="dxa"/>
          <w:right w:w="0" w:type="dxa"/>
        </w:tblCellMar>
        <w:tblLook w:val="01E0" w:firstRow="1" w:lastRow="1" w:firstColumn="1" w:lastColumn="1" w:noHBand="0" w:noVBand="0"/>
      </w:tblPr>
      <w:tblGrid>
        <w:gridCol w:w="5142"/>
        <w:gridCol w:w="142"/>
        <w:gridCol w:w="5103"/>
      </w:tblGrid>
      <w:tr w:rsidR="003A6CF7" w14:paraId="6B001C25" w14:textId="77777777" w:rsidTr="00184054">
        <w:trPr>
          <w:trHeight w:val="2948"/>
        </w:trPr>
        <w:tc>
          <w:tcPr>
            <w:tcW w:w="5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450DFD9E" w14:textId="38C0AE20" w:rsidR="00FC70FE" w:rsidRDefault="00BB64B9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FC718C3" wp14:editId="32FD8D5C">
                  <wp:extent cx="3160167" cy="1821012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331" cy="185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44C776D5" w14:textId="77777777" w:rsidR="00FC70FE" w:rsidRDefault="00FC70FE">
            <w:pPr>
              <w:jc w:val="center"/>
              <w:rPr>
                <w:sz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33269A74" w14:textId="7E79F43E" w:rsidR="00FC70FE" w:rsidRDefault="00E131B6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100CFE60" wp14:editId="43D15356">
                  <wp:extent cx="3220720" cy="188404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720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CF7" w14:paraId="29547BAB" w14:textId="77777777" w:rsidTr="00184054">
        <w:trPr>
          <w:trHeight w:val="340"/>
        </w:trPr>
        <w:tc>
          <w:tcPr>
            <w:tcW w:w="5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E44A6A2" w14:textId="02464868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 xml:space="preserve"> 21</w:t>
            </w:r>
            <w:r>
              <w:rPr>
                <w:sz w:val="16"/>
                <w:szCs w:val="16"/>
              </w:rPr>
              <w:t xml:space="preserve"> – Пути движения по территории</w:t>
            </w:r>
            <w:r w:rsidR="00634E13">
              <w:rPr>
                <w:sz w:val="16"/>
                <w:szCs w:val="16"/>
              </w:rPr>
              <w:t xml:space="preserve"> от КПП №1</w:t>
            </w:r>
          </w:p>
        </w:tc>
        <w:tc>
          <w:tcPr>
            <w:tcW w:w="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AB983F9" w14:textId="77777777" w:rsidR="00FC70FE" w:rsidRDefault="00FC70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A08A952" w14:textId="06F2AFA9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 xml:space="preserve"> – </w:t>
            </w:r>
            <w:r w:rsidR="00E131B6" w:rsidRPr="00E131B6">
              <w:rPr>
                <w:sz w:val="16"/>
                <w:szCs w:val="16"/>
              </w:rPr>
              <w:t>Пути движения по территории</w:t>
            </w:r>
          </w:p>
        </w:tc>
      </w:tr>
      <w:tr w:rsidR="003A6CF7" w14:paraId="633F164D" w14:textId="77777777" w:rsidTr="00184054">
        <w:trPr>
          <w:trHeight w:val="3221"/>
        </w:trPr>
        <w:tc>
          <w:tcPr>
            <w:tcW w:w="5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29191089" w14:textId="62744A03" w:rsidR="00FC70FE" w:rsidRDefault="00DC3E11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105F1A57" wp14:editId="252DA088">
                  <wp:extent cx="3213100" cy="1908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0" cy="190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419C2133" w14:textId="77777777" w:rsidR="00FC70FE" w:rsidRDefault="00FC70FE">
            <w:pPr>
              <w:jc w:val="center"/>
              <w:rPr>
                <w:sz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1DB27BAB" w14:textId="15735DE1" w:rsidR="00FC70FE" w:rsidRDefault="003325DB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8010677" wp14:editId="599FCF0F">
                  <wp:extent cx="3237230" cy="202631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684" cy="20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CF7" w14:paraId="47AE3EBB" w14:textId="77777777" w:rsidTr="00184054">
        <w:trPr>
          <w:trHeight w:val="340"/>
        </w:trPr>
        <w:tc>
          <w:tcPr>
            <w:tcW w:w="5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647773F" w14:textId="044CDB43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– </w:t>
            </w:r>
            <w:r w:rsidR="001A356E">
              <w:rPr>
                <w:sz w:val="16"/>
                <w:szCs w:val="16"/>
              </w:rPr>
              <w:t>Пути движения центральная аллея</w:t>
            </w:r>
          </w:p>
        </w:tc>
        <w:tc>
          <w:tcPr>
            <w:tcW w:w="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EB6553E" w14:textId="77777777" w:rsidR="00FC70FE" w:rsidRDefault="00FC70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3F135EB" w14:textId="78DB8173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 xml:space="preserve"> – </w:t>
            </w:r>
            <w:bookmarkStart w:id="0" w:name="__DdeLink__307_4010305141"/>
            <w:bookmarkEnd w:id="0"/>
            <w:r w:rsidR="001A356E" w:rsidRPr="001A356E">
              <w:rPr>
                <w:sz w:val="16"/>
                <w:szCs w:val="16"/>
              </w:rPr>
              <w:t>вход в корпус №</w:t>
            </w:r>
            <w:r w:rsidR="003325DB">
              <w:rPr>
                <w:sz w:val="16"/>
                <w:szCs w:val="16"/>
              </w:rPr>
              <w:t>2</w:t>
            </w:r>
            <w:r w:rsidR="001A356E" w:rsidRPr="001A356E">
              <w:rPr>
                <w:sz w:val="16"/>
                <w:szCs w:val="16"/>
              </w:rPr>
              <w:t xml:space="preserve"> (центральный)</w:t>
            </w:r>
          </w:p>
        </w:tc>
      </w:tr>
      <w:tr w:rsidR="003A6CF7" w14:paraId="7F1E81D8" w14:textId="77777777" w:rsidTr="00184054">
        <w:trPr>
          <w:trHeight w:val="3349"/>
        </w:trPr>
        <w:tc>
          <w:tcPr>
            <w:tcW w:w="5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02A954EB" w14:textId="786E2BB0" w:rsidR="00FC70FE" w:rsidRDefault="003325D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6DC9D28" wp14:editId="16CCDDF7">
                  <wp:extent cx="3261995" cy="207020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276" cy="2074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352B6BB3" w14:textId="77777777" w:rsidR="00FC70FE" w:rsidRDefault="00FC70FE">
            <w:pPr>
              <w:jc w:val="center"/>
              <w:rPr>
                <w:sz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5DCF91F0" w14:textId="7090B8A6" w:rsidR="00FC70FE" w:rsidRDefault="003325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0ADE20" wp14:editId="7A6DF895">
                  <wp:extent cx="3237230" cy="208483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154" cy="208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CF7" w14:paraId="599F551F" w14:textId="77777777" w:rsidTr="00184054">
        <w:trPr>
          <w:trHeight w:val="340"/>
        </w:trPr>
        <w:tc>
          <w:tcPr>
            <w:tcW w:w="5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0683D9E" w14:textId="4BD1013B" w:rsidR="00FC70FE" w:rsidRPr="009D093C" w:rsidRDefault="009D093C">
            <w:pPr>
              <w:snapToGrid w:val="0"/>
              <w:jc w:val="center"/>
              <w:rPr>
                <w:sz w:val="16"/>
                <w:szCs w:val="16"/>
              </w:rPr>
            </w:pPr>
            <w:r w:rsidRPr="009D093C"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25</w:t>
            </w:r>
            <w:r w:rsidRPr="009D093C">
              <w:rPr>
                <w:sz w:val="16"/>
                <w:szCs w:val="16"/>
              </w:rPr>
              <w:t xml:space="preserve"> — </w:t>
            </w:r>
            <w:r w:rsidR="001A356E" w:rsidRPr="001A356E">
              <w:rPr>
                <w:sz w:val="16"/>
                <w:szCs w:val="16"/>
              </w:rPr>
              <w:t>вход в корпус №</w:t>
            </w:r>
            <w:r w:rsidR="003325DB">
              <w:rPr>
                <w:sz w:val="16"/>
                <w:szCs w:val="16"/>
              </w:rPr>
              <w:t>2</w:t>
            </w:r>
          </w:p>
        </w:tc>
        <w:tc>
          <w:tcPr>
            <w:tcW w:w="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4A10C3DE" w14:textId="77777777" w:rsidR="00FC70FE" w:rsidRDefault="00FC70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03703F4" w14:textId="3DE4874D" w:rsidR="00FC70FE" w:rsidRDefault="00F90CC8" w:rsidP="009D093C">
            <w:pPr>
              <w:snapToGrid w:val="0"/>
            </w:pPr>
            <w:r>
              <w:rPr>
                <w:sz w:val="16"/>
                <w:szCs w:val="16"/>
              </w:rPr>
              <w:t xml:space="preserve"> </w:t>
            </w:r>
            <w:r w:rsidR="00986801">
              <w:rPr>
                <w:sz w:val="16"/>
                <w:szCs w:val="16"/>
              </w:rPr>
              <w:t xml:space="preserve">                           </w:t>
            </w:r>
            <w:r w:rsidR="009D093C" w:rsidRPr="009D093C"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26</w:t>
            </w:r>
            <w:r w:rsidR="009D093C" w:rsidRPr="009D093C">
              <w:rPr>
                <w:sz w:val="16"/>
                <w:szCs w:val="16"/>
              </w:rPr>
              <w:t xml:space="preserve"> — </w:t>
            </w:r>
            <w:r w:rsidR="00717C4B">
              <w:rPr>
                <w:sz w:val="16"/>
                <w:szCs w:val="16"/>
              </w:rPr>
              <w:t xml:space="preserve">площадка перед </w:t>
            </w:r>
            <w:r w:rsidR="001A356E" w:rsidRPr="001A356E">
              <w:rPr>
                <w:sz w:val="16"/>
                <w:szCs w:val="16"/>
              </w:rPr>
              <w:t>вход</w:t>
            </w:r>
            <w:r w:rsidR="00717C4B">
              <w:rPr>
                <w:sz w:val="16"/>
                <w:szCs w:val="16"/>
              </w:rPr>
              <w:t>ом</w:t>
            </w:r>
            <w:r w:rsidR="001A356E" w:rsidRPr="001A356E">
              <w:rPr>
                <w:sz w:val="16"/>
                <w:szCs w:val="16"/>
              </w:rPr>
              <w:t xml:space="preserve"> в корпус №</w:t>
            </w:r>
            <w:r w:rsidR="003325DB">
              <w:rPr>
                <w:sz w:val="16"/>
                <w:szCs w:val="16"/>
              </w:rPr>
              <w:t>2</w:t>
            </w:r>
          </w:p>
        </w:tc>
      </w:tr>
      <w:tr w:rsidR="003A6CF7" w14:paraId="4E62E1AD" w14:textId="77777777" w:rsidTr="00184054">
        <w:trPr>
          <w:trHeight w:val="3331"/>
        </w:trPr>
        <w:tc>
          <w:tcPr>
            <w:tcW w:w="5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09169EB" w14:textId="1848EE35" w:rsidR="00FC70FE" w:rsidRDefault="003325DB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10A33968" wp14:editId="43CB6C28">
                  <wp:extent cx="3261995" cy="2084832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742" cy="208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599348F" w14:textId="77777777" w:rsidR="00FC70FE" w:rsidRDefault="00FC70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1824A23" w14:textId="688D7067" w:rsidR="00FC70FE" w:rsidRDefault="003325DB" w:rsidP="009D093C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735D67ED" wp14:editId="0606B398">
                  <wp:extent cx="3237230" cy="2099463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737" cy="210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CF7" w14:paraId="421AB01F" w14:textId="77777777" w:rsidTr="00184054">
        <w:trPr>
          <w:trHeight w:val="340"/>
        </w:trPr>
        <w:tc>
          <w:tcPr>
            <w:tcW w:w="5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42789632" w14:textId="3F1651CE" w:rsidR="00FC70FE" w:rsidRPr="009D093C" w:rsidRDefault="009D093C">
            <w:pPr>
              <w:snapToGrid w:val="0"/>
              <w:jc w:val="center"/>
              <w:rPr>
                <w:sz w:val="16"/>
                <w:szCs w:val="16"/>
              </w:rPr>
            </w:pPr>
            <w:r w:rsidRPr="009D093C"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27</w:t>
            </w:r>
            <w:r w:rsidRPr="009D093C">
              <w:rPr>
                <w:sz w:val="16"/>
                <w:szCs w:val="16"/>
              </w:rPr>
              <w:t xml:space="preserve"> — </w:t>
            </w:r>
            <w:r w:rsidR="00717C4B">
              <w:rPr>
                <w:sz w:val="16"/>
                <w:szCs w:val="16"/>
              </w:rPr>
              <w:t>входная дверь</w:t>
            </w:r>
            <w:r w:rsidR="001A356E">
              <w:rPr>
                <w:sz w:val="16"/>
                <w:szCs w:val="16"/>
              </w:rPr>
              <w:t xml:space="preserve"> центрального входа </w:t>
            </w:r>
          </w:p>
        </w:tc>
        <w:tc>
          <w:tcPr>
            <w:tcW w:w="142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726C8AB" w14:textId="77777777" w:rsidR="00FC70FE" w:rsidRDefault="00FC70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5ED0D0F" w14:textId="7ADBB2C5" w:rsidR="00FC70FE" w:rsidRPr="009D093C" w:rsidRDefault="009D093C" w:rsidP="009D093C">
            <w:pPr>
              <w:snapToGrid w:val="0"/>
              <w:jc w:val="center"/>
              <w:rPr>
                <w:sz w:val="16"/>
                <w:szCs w:val="16"/>
              </w:rPr>
            </w:pPr>
            <w:r w:rsidRPr="009D093C"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28</w:t>
            </w:r>
            <w:r w:rsidRPr="009D093C">
              <w:rPr>
                <w:sz w:val="16"/>
                <w:szCs w:val="16"/>
              </w:rPr>
              <w:t xml:space="preserve"> – </w:t>
            </w:r>
            <w:r w:rsidR="00CD40F9">
              <w:rPr>
                <w:sz w:val="16"/>
                <w:szCs w:val="16"/>
              </w:rPr>
              <w:t>тамбур</w:t>
            </w:r>
            <w:r w:rsidR="00717C4B">
              <w:rPr>
                <w:sz w:val="16"/>
                <w:szCs w:val="16"/>
              </w:rPr>
              <w:t xml:space="preserve"> вид из </w:t>
            </w:r>
            <w:r w:rsidR="00CD40F9">
              <w:rPr>
                <w:sz w:val="16"/>
                <w:szCs w:val="16"/>
              </w:rPr>
              <w:t>коридора</w:t>
            </w:r>
          </w:p>
        </w:tc>
      </w:tr>
    </w:tbl>
    <w:p w14:paraId="21540A49" w14:textId="7713F006" w:rsidR="00FC70FE" w:rsidRDefault="00FC70FE"/>
    <w:tbl>
      <w:tblPr>
        <w:tblW w:w="10387" w:type="dxa"/>
        <w:tblInd w:w="-36" w:type="dxa"/>
        <w:tblBorders>
          <w:top w:val="dotted" w:sz="2" w:space="0" w:color="00000A"/>
          <w:left w:val="dotted" w:sz="2" w:space="0" w:color="00000A"/>
          <w:bottom w:val="dotted" w:sz="2" w:space="0" w:color="00000A"/>
          <w:right w:val="dotted" w:sz="2" w:space="0" w:color="00000A"/>
          <w:insideH w:val="dotted" w:sz="2" w:space="0" w:color="00000A"/>
          <w:insideV w:val="dotted" w:sz="2" w:space="0" w:color="00000A"/>
        </w:tblBorders>
        <w:tblLayout w:type="fixed"/>
        <w:tblCellMar>
          <w:left w:w="-2" w:type="dxa"/>
          <w:right w:w="0" w:type="dxa"/>
        </w:tblCellMar>
        <w:tblLook w:val="01E0" w:firstRow="1" w:lastRow="1" w:firstColumn="1" w:lastColumn="1" w:noHBand="0" w:noVBand="0"/>
      </w:tblPr>
      <w:tblGrid>
        <w:gridCol w:w="5169"/>
        <w:gridCol w:w="115"/>
        <w:gridCol w:w="5103"/>
      </w:tblGrid>
      <w:tr w:rsidR="007366E5" w14:paraId="29E907E8" w14:textId="77777777" w:rsidTr="004F4001">
        <w:trPr>
          <w:trHeight w:val="3263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301B5428" w14:textId="223F5EF1" w:rsidR="00FC70FE" w:rsidRDefault="003325DB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D3CE188" wp14:editId="447A9D32">
                  <wp:extent cx="3279140" cy="2340864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11" cy="2343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237860DE" w14:textId="77777777" w:rsidR="00FC70FE" w:rsidRDefault="00FC70FE">
            <w:pPr>
              <w:jc w:val="center"/>
              <w:rPr>
                <w:sz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5C28F26C" w14:textId="532DC07C" w:rsidR="00FC70FE" w:rsidRDefault="00F170BC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DEE73F6" wp14:editId="4C1E74BD">
                  <wp:extent cx="2553005" cy="23622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417" cy="2383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6E5" w14:paraId="77DC26A8" w14:textId="77777777" w:rsidTr="007366E5">
        <w:trPr>
          <w:trHeight w:val="34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BE10D9F" w14:textId="5FBF5464" w:rsidR="00FC70FE" w:rsidRDefault="0048445D" w:rsidP="0048445D">
            <w:pPr>
              <w:snapToGrid w:val="0"/>
              <w:jc w:val="center"/>
            </w:pPr>
            <w:r>
              <w:rPr>
                <w:sz w:val="16"/>
                <w:szCs w:val="16"/>
              </w:rPr>
              <w:t>Ф</w:t>
            </w:r>
            <w:r w:rsidR="00F90CC8">
              <w:rPr>
                <w:sz w:val="16"/>
                <w:szCs w:val="16"/>
              </w:rPr>
              <w:t>ото №</w:t>
            </w:r>
            <w:r w:rsidR="009D093C">
              <w:rPr>
                <w:sz w:val="16"/>
                <w:szCs w:val="16"/>
              </w:rPr>
              <w:t xml:space="preserve"> </w:t>
            </w:r>
            <w:r w:rsidR="006E0E75">
              <w:rPr>
                <w:sz w:val="16"/>
                <w:szCs w:val="16"/>
              </w:rPr>
              <w:t>29</w:t>
            </w:r>
            <w:r w:rsidR="009D093C">
              <w:rPr>
                <w:sz w:val="16"/>
                <w:szCs w:val="16"/>
              </w:rPr>
              <w:t xml:space="preserve"> </w:t>
            </w:r>
            <w:r w:rsidR="00F90CC8">
              <w:rPr>
                <w:sz w:val="16"/>
                <w:szCs w:val="16"/>
              </w:rPr>
              <w:t>–</w:t>
            </w:r>
            <w:r w:rsidR="001A356E">
              <w:rPr>
                <w:sz w:val="16"/>
                <w:szCs w:val="16"/>
              </w:rPr>
              <w:t xml:space="preserve"> </w:t>
            </w:r>
            <w:r w:rsidR="00CD40F9">
              <w:rPr>
                <w:sz w:val="16"/>
                <w:szCs w:val="16"/>
              </w:rPr>
              <w:t>администратор спального корпуса №2</w:t>
            </w:r>
            <w:r w:rsidR="001A356E" w:rsidRPr="001A35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3D46B66" w14:textId="77777777" w:rsidR="00FC70FE" w:rsidRDefault="00FC70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728EB6A" w14:textId="1D4D9803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– </w:t>
            </w:r>
            <w:bookmarkStart w:id="1" w:name="__DdeLink__228_922254665"/>
            <w:bookmarkEnd w:id="1"/>
            <w:r w:rsidR="001A356E">
              <w:rPr>
                <w:sz w:val="16"/>
                <w:szCs w:val="16"/>
              </w:rPr>
              <w:t xml:space="preserve">дверь </w:t>
            </w:r>
            <w:r w:rsidR="00CD40F9">
              <w:rPr>
                <w:sz w:val="16"/>
                <w:szCs w:val="16"/>
              </w:rPr>
              <w:t>второго этажа центрального входа</w:t>
            </w:r>
          </w:p>
        </w:tc>
      </w:tr>
      <w:tr w:rsidR="007366E5" w14:paraId="5765845F" w14:textId="77777777" w:rsidTr="007366E5">
        <w:trPr>
          <w:trHeight w:val="2948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53C403A0" w14:textId="5A63B8D4" w:rsidR="00FC70FE" w:rsidRDefault="003325DB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BD27501" wp14:editId="730C3898">
                  <wp:extent cx="3278511" cy="1931213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986" cy="193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21CBF010" w14:textId="77777777" w:rsidR="00FC70FE" w:rsidRDefault="00FC70FE">
            <w:pPr>
              <w:jc w:val="center"/>
              <w:rPr>
                <w:sz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27C54E9C" w14:textId="57204500" w:rsidR="00FC70FE" w:rsidRDefault="00F170BC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1D842C7C" wp14:editId="4D5C125D">
                  <wp:extent cx="2684678" cy="1879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705" cy="189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6E5" w14:paraId="3F7E94BE" w14:textId="77777777" w:rsidTr="007366E5">
        <w:trPr>
          <w:trHeight w:val="34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68134CC" w14:textId="0594C11E" w:rsidR="00CD40F9" w:rsidRDefault="00F90CC8" w:rsidP="00CD40F9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 xml:space="preserve"> </w:t>
            </w:r>
            <w:r w:rsidR="001A356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717C4B" w:rsidRPr="00717C4B">
              <w:rPr>
                <w:sz w:val="16"/>
                <w:szCs w:val="16"/>
              </w:rPr>
              <w:t xml:space="preserve">входная дверь в </w:t>
            </w:r>
            <w:r w:rsidR="00CD40F9">
              <w:rPr>
                <w:sz w:val="16"/>
                <w:szCs w:val="16"/>
              </w:rPr>
              <w:t>холл первого этажа</w:t>
            </w:r>
          </w:p>
          <w:p w14:paraId="6C941836" w14:textId="44CD77BE" w:rsidR="00FC70FE" w:rsidRDefault="00FC70FE">
            <w:pPr>
              <w:snapToGrid w:val="0"/>
              <w:jc w:val="center"/>
            </w:pP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871B872" w14:textId="77777777" w:rsidR="00FC70FE" w:rsidRDefault="00FC70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DBDA564" w14:textId="62AF007B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 xml:space="preserve"> </w:t>
            </w:r>
            <w:r w:rsidR="00D51A2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CD40F9">
              <w:rPr>
                <w:sz w:val="16"/>
                <w:szCs w:val="16"/>
              </w:rPr>
              <w:t>дверь второго этажа эвакуационный выход правый</w:t>
            </w:r>
          </w:p>
        </w:tc>
      </w:tr>
      <w:tr w:rsidR="007366E5" w14:paraId="0F010679" w14:textId="77777777" w:rsidTr="009C12BF">
        <w:trPr>
          <w:trHeight w:val="3061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32943523" w14:textId="77777777" w:rsidR="00FC70FE" w:rsidRDefault="00F170BC" w:rsidP="00E56138">
            <w:pPr>
              <w:rPr>
                <w:sz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0A210A" wp14:editId="206C10A5">
                  <wp:extent cx="2801328" cy="197421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085" cy="199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D0554" w14:textId="606C3759" w:rsidR="001C3642" w:rsidRDefault="001C3642" w:rsidP="00E56138">
            <w:pPr>
              <w:rPr>
                <w:sz w:val="16"/>
              </w:rPr>
            </w:pP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52624C38" w14:textId="77777777" w:rsidR="00FC70FE" w:rsidRDefault="00FC70FE">
            <w:pPr>
              <w:jc w:val="center"/>
              <w:rPr>
                <w:sz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14:paraId="2012DEFB" w14:textId="451C276A" w:rsidR="00FC70FE" w:rsidRDefault="00F170BC" w:rsidP="00E56138">
            <w:pPr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0D5A129" wp14:editId="7A04C496">
                  <wp:extent cx="2794406" cy="2047193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810" cy="206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6E5" w14:paraId="3B8D3087" w14:textId="77777777" w:rsidTr="007366E5">
        <w:trPr>
          <w:trHeight w:val="34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56207C8" w14:textId="59584E42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 xml:space="preserve"> </w:t>
            </w:r>
            <w:r w:rsidR="001A356E">
              <w:rPr>
                <w:sz w:val="16"/>
                <w:szCs w:val="16"/>
              </w:rPr>
              <w:t xml:space="preserve">– </w:t>
            </w:r>
            <w:r w:rsidR="00CD40F9">
              <w:rPr>
                <w:sz w:val="16"/>
                <w:szCs w:val="16"/>
              </w:rPr>
              <w:t>дверь в коридор к спальным номерам первого этажа</w:t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CD14380" w14:textId="77777777" w:rsidR="00FC70FE" w:rsidRDefault="00FC70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3172FAF" w14:textId="56B515E7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</w:t>
            </w:r>
            <w:r w:rsidR="006E0E75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="00E505A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CD40F9">
              <w:rPr>
                <w:sz w:val="16"/>
                <w:szCs w:val="16"/>
              </w:rPr>
              <w:t>дверь первого этажа эвакуационный выход правый</w:t>
            </w:r>
          </w:p>
        </w:tc>
      </w:tr>
      <w:tr w:rsidR="009C12BF" w14:paraId="0517043A" w14:textId="77777777" w:rsidTr="009C12BF">
        <w:trPr>
          <w:trHeight w:val="2898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4AE57953" w14:textId="77777777" w:rsidR="009C12BF" w:rsidRDefault="00F170BC" w:rsidP="00F7230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AFFD846" wp14:editId="78C5848F">
                  <wp:extent cx="2479853" cy="183515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823" cy="1855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B296C" w14:textId="22204435" w:rsidR="001C3642" w:rsidRDefault="001C3642" w:rsidP="00F7230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CC10049" w14:textId="77777777" w:rsidR="009C12BF" w:rsidRDefault="009C12B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334A126" w14:textId="0B193B95" w:rsidR="009C12BF" w:rsidRDefault="00F170B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DE963D9" wp14:editId="0722C5C7">
                  <wp:extent cx="2648103" cy="1857792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588" cy="187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2BF" w14:paraId="64AB1DA2" w14:textId="77777777" w:rsidTr="009C12BF">
        <w:trPr>
          <w:trHeight w:val="61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F09DB3E" w14:textId="249E46D1" w:rsidR="009C12BF" w:rsidRDefault="0048445D">
            <w:pPr>
              <w:snapToGrid w:val="0"/>
              <w:jc w:val="center"/>
              <w:rPr>
                <w:sz w:val="16"/>
                <w:szCs w:val="16"/>
              </w:rPr>
            </w:pPr>
            <w:r w:rsidRPr="0048445D">
              <w:rPr>
                <w:sz w:val="16"/>
                <w:szCs w:val="16"/>
              </w:rPr>
              <w:t>Фото №</w:t>
            </w:r>
            <w:r w:rsidR="00E505A5">
              <w:rPr>
                <w:sz w:val="16"/>
                <w:szCs w:val="16"/>
              </w:rPr>
              <w:t xml:space="preserve">35 </w:t>
            </w:r>
            <w:r w:rsidR="00717C4B">
              <w:rPr>
                <w:sz w:val="16"/>
                <w:szCs w:val="16"/>
              </w:rPr>
              <w:t>–</w:t>
            </w:r>
            <w:r w:rsidR="00E505A5">
              <w:rPr>
                <w:sz w:val="16"/>
                <w:szCs w:val="16"/>
              </w:rPr>
              <w:t xml:space="preserve"> </w:t>
            </w:r>
            <w:r w:rsidR="00CD40F9">
              <w:rPr>
                <w:sz w:val="16"/>
                <w:szCs w:val="16"/>
              </w:rPr>
              <w:t>коридор</w:t>
            </w:r>
            <w:r w:rsidR="00B51711">
              <w:rPr>
                <w:sz w:val="16"/>
                <w:szCs w:val="16"/>
              </w:rPr>
              <w:t xml:space="preserve"> и тамбур</w:t>
            </w:r>
            <w:r w:rsidR="00CD40F9">
              <w:rPr>
                <w:sz w:val="16"/>
                <w:szCs w:val="16"/>
              </w:rPr>
              <w:t xml:space="preserve"> первого этажа эвакуационный выход правый</w:t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82CBFE1" w14:textId="77777777" w:rsidR="009C12BF" w:rsidRDefault="009C12B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7C9D2DD" w14:textId="38D54CFC" w:rsidR="009C12BF" w:rsidRDefault="0048445D">
            <w:pPr>
              <w:snapToGrid w:val="0"/>
              <w:jc w:val="center"/>
              <w:rPr>
                <w:sz w:val="16"/>
                <w:szCs w:val="16"/>
              </w:rPr>
            </w:pPr>
            <w:r w:rsidRPr="0048445D">
              <w:rPr>
                <w:sz w:val="16"/>
                <w:szCs w:val="16"/>
              </w:rPr>
              <w:t>Фото №</w:t>
            </w:r>
            <w:r w:rsidR="00E505A5">
              <w:rPr>
                <w:sz w:val="16"/>
                <w:szCs w:val="16"/>
              </w:rPr>
              <w:t xml:space="preserve">36 </w:t>
            </w:r>
            <w:r w:rsidR="00FF225F">
              <w:rPr>
                <w:sz w:val="16"/>
                <w:szCs w:val="16"/>
              </w:rPr>
              <w:t>–</w:t>
            </w:r>
            <w:r w:rsidR="00E505A5">
              <w:rPr>
                <w:sz w:val="16"/>
                <w:szCs w:val="16"/>
              </w:rPr>
              <w:t xml:space="preserve"> </w:t>
            </w:r>
            <w:r w:rsidR="00FF225F">
              <w:rPr>
                <w:sz w:val="16"/>
                <w:szCs w:val="16"/>
              </w:rPr>
              <w:t xml:space="preserve"> </w:t>
            </w:r>
            <w:r w:rsidR="00095CDF">
              <w:rPr>
                <w:sz w:val="16"/>
                <w:szCs w:val="16"/>
              </w:rPr>
              <w:t xml:space="preserve">дверь третьего этажа </w:t>
            </w:r>
            <w:r w:rsidR="00FF225F">
              <w:rPr>
                <w:sz w:val="16"/>
                <w:szCs w:val="16"/>
              </w:rPr>
              <w:t>эвакуационный</w:t>
            </w:r>
            <w:r w:rsidR="00095CDF">
              <w:rPr>
                <w:sz w:val="16"/>
                <w:szCs w:val="16"/>
              </w:rPr>
              <w:t xml:space="preserve"> выход</w:t>
            </w:r>
            <w:r w:rsidR="00FF225F">
              <w:rPr>
                <w:sz w:val="16"/>
                <w:szCs w:val="16"/>
              </w:rPr>
              <w:t xml:space="preserve"> </w:t>
            </w:r>
            <w:r w:rsidR="00095CDF">
              <w:rPr>
                <w:sz w:val="16"/>
                <w:szCs w:val="16"/>
              </w:rPr>
              <w:t>правый</w:t>
            </w:r>
          </w:p>
        </w:tc>
      </w:tr>
      <w:tr w:rsidR="007366E5" w14:paraId="7A16E40C" w14:textId="77777777" w:rsidTr="007366E5">
        <w:trPr>
          <w:trHeight w:val="318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4440FD5" w14:textId="77777777" w:rsidR="00FC70FE" w:rsidRDefault="00F170BC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64C19FA4" wp14:editId="0FE869CD">
                  <wp:extent cx="2787092" cy="2026149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3" cy="203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B90B9" w14:textId="6B2E24BB" w:rsidR="001C3642" w:rsidRDefault="001C3642">
            <w:pPr>
              <w:snapToGrid w:val="0"/>
              <w:jc w:val="center"/>
            </w:pP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F3BCF57" w14:textId="77777777" w:rsidR="00FC70FE" w:rsidRDefault="00FC70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48E170C" w14:textId="64857B01" w:rsidR="00FC70FE" w:rsidRDefault="00171551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1F90E1BA" wp14:editId="55467BEC">
                  <wp:extent cx="2735885" cy="200406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700" cy="201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6E5" w14:paraId="7256F5AF" w14:textId="77777777" w:rsidTr="007366E5">
        <w:trPr>
          <w:trHeight w:val="34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B37A581" w14:textId="4A1978D2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</w:t>
            </w:r>
            <w:r w:rsidR="00E505A5">
              <w:rPr>
                <w:sz w:val="16"/>
                <w:szCs w:val="16"/>
              </w:rPr>
              <w:t xml:space="preserve">37 </w:t>
            </w:r>
            <w:r w:rsidR="00095CDF">
              <w:rPr>
                <w:sz w:val="16"/>
                <w:szCs w:val="16"/>
              </w:rPr>
              <w:t>–</w:t>
            </w:r>
            <w:r w:rsidR="00E505A5">
              <w:rPr>
                <w:sz w:val="16"/>
                <w:szCs w:val="16"/>
              </w:rPr>
              <w:t xml:space="preserve"> </w:t>
            </w:r>
            <w:r w:rsidR="00095CDF">
              <w:rPr>
                <w:sz w:val="16"/>
                <w:szCs w:val="16"/>
              </w:rPr>
              <w:t>холл первого этажа</w:t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0D53D87" w14:textId="77777777" w:rsidR="00FC70FE" w:rsidRDefault="00FC70F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FA61A98" w14:textId="1081F857" w:rsidR="00FC70FE" w:rsidRDefault="00F90CC8">
            <w:pPr>
              <w:snapToGrid w:val="0"/>
              <w:jc w:val="center"/>
            </w:pPr>
            <w:r>
              <w:rPr>
                <w:sz w:val="16"/>
                <w:szCs w:val="16"/>
              </w:rPr>
              <w:t>Фото №</w:t>
            </w:r>
            <w:r w:rsidR="00E505A5">
              <w:rPr>
                <w:sz w:val="16"/>
                <w:szCs w:val="16"/>
              </w:rPr>
              <w:t xml:space="preserve">38- </w:t>
            </w:r>
            <w:r w:rsidR="00095CDF">
              <w:rPr>
                <w:sz w:val="16"/>
                <w:szCs w:val="16"/>
              </w:rPr>
              <w:t>холл второго этажа</w:t>
            </w:r>
          </w:p>
        </w:tc>
      </w:tr>
      <w:tr w:rsidR="007366E5" w14:paraId="1B5FF235" w14:textId="77777777" w:rsidTr="007366E5">
        <w:trPr>
          <w:trHeight w:val="3447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2102AC2" w14:textId="16C4B378" w:rsidR="00806374" w:rsidRDefault="00EE5452" w:rsidP="00F54C1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340DD98" wp14:editId="088B8A52">
                  <wp:extent cx="2874645" cy="1923897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75" cy="192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1450D1F" w14:textId="77777777" w:rsidR="00806374" w:rsidRDefault="0080637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7672A80" w14:textId="77777777" w:rsidR="00FB1BA0" w:rsidRDefault="00FB1BA0" w:rsidP="00EE5452">
            <w:pPr>
              <w:snapToGrid w:val="0"/>
              <w:rPr>
                <w:sz w:val="16"/>
                <w:szCs w:val="16"/>
              </w:rPr>
            </w:pPr>
          </w:p>
          <w:p w14:paraId="22BBADA6" w14:textId="55194774" w:rsidR="00FB1BA0" w:rsidRDefault="00EE545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9D87988" wp14:editId="455ADB66">
                  <wp:extent cx="2860243" cy="2011333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103" cy="202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566B9" w14:textId="77777777" w:rsidR="00FB1BA0" w:rsidRDefault="00FB1BA0" w:rsidP="00EE5452">
            <w:pPr>
              <w:snapToGrid w:val="0"/>
              <w:rPr>
                <w:sz w:val="16"/>
                <w:szCs w:val="16"/>
              </w:rPr>
            </w:pPr>
          </w:p>
          <w:p w14:paraId="31155B65" w14:textId="2B5C84F5" w:rsidR="00FB1BA0" w:rsidRDefault="00FB1BA0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366E5" w14:paraId="53051602" w14:textId="77777777" w:rsidTr="007366E5">
        <w:trPr>
          <w:trHeight w:val="34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5A53E3E" w14:textId="492D0795" w:rsidR="00767983" w:rsidRDefault="007366E5" w:rsidP="00B55D8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767983" w:rsidRPr="00767983">
              <w:rPr>
                <w:sz w:val="16"/>
                <w:szCs w:val="16"/>
              </w:rPr>
              <w:t>Фото №</w:t>
            </w:r>
            <w:r w:rsidR="00E505A5">
              <w:rPr>
                <w:sz w:val="16"/>
                <w:szCs w:val="16"/>
              </w:rPr>
              <w:t xml:space="preserve">39 – </w:t>
            </w:r>
            <w:r w:rsidR="00FF225F">
              <w:rPr>
                <w:sz w:val="16"/>
                <w:szCs w:val="16"/>
              </w:rPr>
              <w:t>коридор</w:t>
            </w:r>
            <w:r w:rsidR="00E505A5">
              <w:rPr>
                <w:sz w:val="16"/>
                <w:szCs w:val="16"/>
              </w:rPr>
              <w:t xml:space="preserve"> </w:t>
            </w:r>
            <w:r w:rsidR="00FF225F">
              <w:rPr>
                <w:sz w:val="16"/>
                <w:szCs w:val="16"/>
              </w:rPr>
              <w:t>первого</w:t>
            </w:r>
            <w:r w:rsidR="00E505A5">
              <w:rPr>
                <w:sz w:val="16"/>
                <w:szCs w:val="16"/>
              </w:rPr>
              <w:t xml:space="preserve"> этажа</w:t>
            </w:r>
          </w:p>
          <w:p w14:paraId="4ADB9DCA" w14:textId="49A8A3EB" w:rsidR="007366E5" w:rsidRDefault="007366E5" w:rsidP="00B55D8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641339C" w14:textId="77777777" w:rsidR="00806374" w:rsidRDefault="0080637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E65D0B8" w14:textId="7938DBA8" w:rsidR="00806374" w:rsidRDefault="00767983">
            <w:pPr>
              <w:snapToGrid w:val="0"/>
              <w:jc w:val="center"/>
              <w:rPr>
                <w:sz w:val="16"/>
                <w:szCs w:val="16"/>
              </w:rPr>
            </w:pPr>
            <w:r w:rsidRPr="00767983">
              <w:rPr>
                <w:sz w:val="16"/>
                <w:szCs w:val="16"/>
              </w:rPr>
              <w:t>Фото №</w:t>
            </w:r>
            <w:r>
              <w:rPr>
                <w:sz w:val="16"/>
                <w:szCs w:val="16"/>
              </w:rPr>
              <w:t xml:space="preserve"> </w:t>
            </w:r>
            <w:r w:rsidR="00E505A5">
              <w:rPr>
                <w:sz w:val="16"/>
                <w:szCs w:val="16"/>
              </w:rPr>
              <w:t xml:space="preserve">40 – </w:t>
            </w:r>
            <w:r w:rsidR="00FF225F" w:rsidRPr="00FF225F">
              <w:rPr>
                <w:sz w:val="16"/>
                <w:szCs w:val="16"/>
              </w:rPr>
              <w:t xml:space="preserve">коридор </w:t>
            </w:r>
            <w:r w:rsidR="00FF225F">
              <w:rPr>
                <w:sz w:val="16"/>
                <w:szCs w:val="16"/>
              </w:rPr>
              <w:t>второго</w:t>
            </w:r>
            <w:r w:rsidR="00FF225F" w:rsidRPr="00FF225F">
              <w:rPr>
                <w:sz w:val="16"/>
                <w:szCs w:val="16"/>
              </w:rPr>
              <w:t xml:space="preserve"> этажа</w:t>
            </w:r>
          </w:p>
        </w:tc>
      </w:tr>
      <w:tr w:rsidR="007366E5" w14:paraId="41C4E608" w14:textId="77777777" w:rsidTr="007366E5">
        <w:trPr>
          <w:trHeight w:val="34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BED1842" w14:textId="77777777" w:rsidR="00806374" w:rsidRDefault="00806374" w:rsidP="0016234E">
            <w:pPr>
              <w:snapToGrid w:val="0"/>
              <w:rPr>
                <w:sz w:val="16"/>
                <w:szCs w:val="16"/>
              </w:rPr>
            </w:pPr>
          </w:p>
          <w:p w14:paraId="00B61416" w14:textId="188E206F" w:rsidR="0016234E" w:rsidRDefault="0016234E" w:rsidP="0016234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32E5C9E" wp14:editId="72395E08">
                  <wp:extent cx="2809037" cy="206248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721" cy="206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42D4E1B" w14:textId="77777777" w:rsidR="00806374" w:rsidRDefault="0080637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91A51E7" w14:textId="16B33B50" w:rsidR="004E2272" w:rsidRPr="007366E5" w:rsidRDefault="0016234E" w:rsidP="0048445D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820BF5" wp14:editId="763BA213">
                  <wp:extent cx="2896819" cy="189357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513" cy="190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6E5" w14:paraId="240B6C5B" w14:textId="77777777" w:rsidTr="007366E5">
        <w:trPr>
          <w:trHeight w:val="34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37E46DF" w14:textId="77777777" w:rsidR="00806374" w:rsidRDefault="00806374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9B995F3" w14:textId="029003FA" w:rsidR="00767983" w:rsidRDefault="00B55D8A" w:rsidP="00767983">
            <w:pPr>
              <w:snapToGrid w:val="0"/>
              <w:jc w:val="center"/>
              <w:rPr>
                <w:sz w:val="16"/>
                <w:szCs w:val="16"/>
              </w:rPr>
            </w:pPr>
            <w:r w:rsidRPr="00B55D8A">
              <w:rPr>
                <w:sz w:val="16"/>
                <w:szCs w:val="16"/>
              </w:rPr>
              <w:t>Фото №</w:t>
            </w:r>
            <w:r w:rsidR="00E505A5">
              <w:rPr>
                <w:sz w:val="16"/>
                <w:szCs w:val="16"/>
              </w:rPr>
              <w:t xml:space="preserve"> 41- коридор </w:t>
            </w:r>
            <w:r w:rsidR="00095CDF">
              <w:rPr>
                <w:sz w:val="16"/>
                <w:szCs w:val="16"/>
              </w:rPr>
              <w:t>второго</w:t>
            </w:r>
            <w:r w:rsidR="00E505A5">
              <w:rPr>
                <w:sz w:val="16"/>
                <w:szCs w:val="16"/>
              </w:rPr>
              <w:t xml:space="preserve"> этажа</w:t>
            </w:r>
            <w:r w:rsidR="00095CD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FBA6B56" w14:textId="77777777" w:rsidR="00806374" w:rsidRDefault="0080637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C9D96AE" w14:textId="77777777" w:rsidR="00806374" w:rsidRDefault="00806374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70445A1E" w14:textId="09883F0E" w:rsidR="00767983" w:rsidRDefault="004A07B1" w:rsidP="007366E5">
            <w:pPr>
              <w:snapToGrid w:val="0"/>
              <w:jc w:val="center"/>
              <w:rPr>
                <w:sz w:val="16"/>
                <w:szCs w:val="16"/>
              </w:rPr>
            </w:pPr>
            <w:r w:rsidRPr="004A07B1">
              <w:rPr>
                <w:sz w:val="16"/>
                <w:szCs w:val="16"/>
              </w:rPr>
              <w:t>Фото №</w:t>
            </w:r>
            <w:r>
              <w:rPr>
                <w:sz w:val="16"/>
                <w:szCs w:val="16"/>
              </w:rPr>
              <w:t xml:space="preserve"> </w:t>
            </w:r>
            <w:r w:rsidR="00E505A5">
              <w:rPr>
                <w:sz w:val="16"/>
                <w:szCs w:val="16"/>
              </w:rPr>
              <w:t xml:space="preserve">42- </w:t>
            </w:r>
            <w:r w:rsidR="00095CDF">
              <w:rPr>
                <w:sz w:val="16"/>
                <w:szCs w:val="16"/>
              </w:rPr>
              <w:t>коридор третьего этажа</w:t>
            </w:r>
          </w:p>
          <w:p w14:paraId="4DB496D6" w14:textId="365EDCAB" w:rsidR="007366E5" w:rsidRDefault="007366E5" w:rsidP="007366E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F7463" w14:paraId="040CD574" w14:textId="77777777" w:rsidTr="007366E5">
        <w:trPr>
          <w:trHeight w:val="34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9E92887" w14:textId="7E944C58" w:rsidR="008F7463" w:rsidRDefault="00484E16" w:rsidP="00E24DC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73CFC10" wp14:editId="25653A3E">
                  <wp:extent cx="3042692" cy="209169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934" cy="209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0C4A712" w14:textId="77777777" w:rsidR="008F7463" w:rsidRDefault="008F746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34A4A2F" w14:textId="26DCE883" w:rsidR="008F7463" w:rsidRDefault="00484E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E839770" wp14:editId="747BD76B">
                  <wp:extent cx="2984601" cy="2018599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693" cy="2026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463" w14:paraId="5E3A5F99" w14:textId="77777777" w:rsidTr="007366E5">
        <w:trPr>
          <w:trHeight w:val="34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5CC6552" w14:textId="27326EDD" w:rsidR="008F7463" w:rsidRDefault="0048445D">
            <w:pPr>
              <w:snapToGrid w:val="0"/>
              <w:jc w:val="center"/>
              <w:rPr>
                <w:sz w:val="16"/>
                <w:szCs w:val="16"/>
              </w:rPr>
            </w:pPr>
            <w:r w:rsidRPr="0048445D">
              <w:rPr>
                <w:sz w:val="16"/>
                <w:szCs w:val="16"/>
              </w:rPr>
              <w:t>Фото №</w:t>
            </w:r>
            <w:r w:rsidR="00E505A5">
              <w:rPr>
                <w:sz w:val="16"/>
                <w:szCs w:val="16"/>
              </w:rPr>
              <w:t xml:space="preserve">43- </w:t>
            </w:r>
            <w:r w:rsidR="007D6EDD" w:rsidRPr="007D6EDD">
              <w:rPr>
                <w:sz w:val="16"/>
                <w:szCs w:val="16"/>
              </w:rPr>
              <w:t xml:space="preserve">лестничный марш </w:t>
            </w:r>
            <w:r w:rsidR="00095CDF">
              <w:rPr>
                <w:sz w:val="16"/>
                <w:szCs w:val="16"/>
              </w:rPr>
              <w:t>первого</w:t>
            </w:r>
            <w:r w:rsidR="00FF225F">
              <w:rPr>
                <w:sz w:val="16"/>
                <w:szCs w:val="16"/>
              </w:rPr>
              <w:t xml:space="preserve"> этажа</w:t>
            </w:r>
            <w:r w:rsidR="00095CDF">
              <w:rPr>
                <w:sz w:val="16"/>
                <w:szCs w:val="16"/>
              </w:rPr>
              <w:t xml:space="preserve"> центральный</w:t>
            </w:r>
          </w:p>
          <w:p w14:paraId="7B6577A9" w14:textId="7D57CEC8" w:rsidR="0048445D" w:rsidRDefault="0048445D" w:rsidP="0048445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EAC9B42" w14:textId="77777777" w:rsidR="008F7463" w:rsidRDefault="008F746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ECD1F66" w14:textId="1473B78F" w:rsidR="008F7463" w:rsidRDefault="0048445D">
            <w:pPr>
              <w:snapToGrid w:val="0"/>
              <w:jc w:val="center"/>
              <w:rPr>
                <w:sz w:val="16"/>
                <w:szCs w:val="16"/>
              </w:rPr>
            </w:pPr>
            <w:r w:rsidRPr="0048445D">
              <w:rPr>
                <w:sz w:val="16"/>
                <w:szCs w:val="16"/>
              </w:rPr>
              <w:t>Фото №</w:t>
            </w:r>
            <w:r w:rsidR="00E505A5">
              <w:rPr>
                <w:sz w:val="16"/>
                <w:szCs w:val="16"/>
              </w:rPr>
              <w:t xml:space="preserve"> 44- </w:t>
            </w:r>
            <w:r w:rsidR="00095CDF">
              <w:rPr>
                <w:sz w:val="16"/>
                <w:szCs w:val="16"/>
              </w:rPr>
              <w:t>лестничный марш второго этажа центральный</w:t>
            </w:r>
          </w:p>
        </w:tc>
      </w:tr>
      <w:tr w:rsidR="00F671AB" w14:paraId="79B3632C" w14:textId="77777777" w:rsidTr="00F671AB">
        <w:trPr>
          <w:trHeight w:val="3084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025DC28" w14:textId="4854E9A4" w:rsidR="00F671AB" w:rsidRPr="0048445D" w:rsidRDefault="00332D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84447B6" wp14:editId="7FA087D6">
                  <wp:extent cx="2999232" cy="199644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016" cy="200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77BB36F" w14:textId="77777777" w:rsidR="00F671AB" w:rsidRDefault="00F671A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F9F9F6A" w14:textId="4B667C99" w:rsidR="00F671AB" w:rsidRPr="0048445D" w:rsidRDefault="00332DDB" w:rsidP="00F671A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503EBB8" wp14:editId="4A6B3789">
                  <wp:extent cx="2984601" cy="199644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610" cy="199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1AB" w14:paraId="440F7645" w14:textId="77777777" w:rsidTr="00F671AB">
        <w:trPr>
          <w:trHeight w:val="153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1F07BA1" w14:textId="1E3715FC" w:rsidR="00F671AB" w:rsidRPr="0048445D" w:rsidRDefault="00F671AB" w:rsidP="00095CDF">
            <w:pPr>
              <w:snapToGrid w:val="0"/>
              <w:jc w:val="center"/>
              <w:rPr>
                <w:sz w:val="16"/>
                <w:szCs w:val="16"/>
              </w:rPr>
            </w:pPr>
            <w:r w:rsidRPr="00F671AB">
              <w:rPr>
                <w:sz w:val="16"/>
                <w:szCs w:val="16"/>
              </w:rPr>
              <w:t>Фото №</w:t>
            </w:r>
            <w:r w:rsidR="00044FCC">
              <w:rPr>
                <w:sz w:val="16"/>
                <w:szCs w:val="16"/>
              </w:rPr>
              <w:t xml:space="preserve"> </w:t>
            </w:r>
            <w:r w:rsidR="00E505A5">
              <w:rPr>
                <w:sz w:val="16"/>
                <w:szCs w:val="16"/>
              </w:rPr>
              <w:t>45-</w:t>
            </w:r>
            <w:r w:rsidR="00044FCC">
              <w:rPr>
                <w:sz w:val="16"/>
                <w:szCs w:val="16"/>
              </w:rPr>
              <w:t xml:space="preserve"> лестничн</w:t>
            </w:r>
            <w:r w:rsidR="00095CDF">
              <w:rPr>
                <w:sz w:val="16"/>
                <w:szCs w:val="16"/>
              </w:rPr>
              <w:t>ая площадка центрального марша</w:t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1C3B804" w14:textId="77777777" w:rsidR="00F671AB" w:rsidRDefault="00F671A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C7733EA" w14:textId="62D44B1A" w:rsidR="00F671AB" w:rsidRPr="0048445D" w:rsidRDefault="00F671AB">
            <w:pPr>
              <w:snapToGrid w:val="0"/>
              <w:jc w:val="center"/>
              <w:rPr>
                <w:sz w:val="16"/>
                <w:szCs w:val="16"/>
              </w:rPr>
            </w:pPr>
            <w:r w:rsidRPr="00F671AB">
              <w:rPr>
                <w:sz w:val="16"/>
                <w:szCs w:val="16"/>
              </w:rPr>
              <w:t>Фото №</w:t>
            </w:r>
            <w:r w:rsidR="00044FCC">
              <w:rPr>
                <w:sz w:val="16"/>
                <w:szCs w:val="16"/>
              </w:rPr>
              <w:t xml:space="preserve"> </w:t>
            </w:r>
            <w:r w:rsidR="00E505A5">
              <w:rPr>
                <w:sz w:val="16"/>
                <w:szCs w:val="16"/>
              </w:rPr>
              <w:t>46</w:t>
            </w:r>
            <w:r w:rsidR="00044FCC">
              <w:rPr>
                <w:sz w:val="16"/>
                <w:szCs w:val="16"/>
              </w:rPr>
              <w:t>-</w:t>
            </w:r>
            <w:r w:rsidR="00044FCC">
              <w:t xml:space="preserve"> </w:t>
            </w:r>
            <w:r w:rsidR="00044FCC" w:rsidRPr="00044FCC">
              <w:rPr>
                <w:sz w:val="16"/>
                <w:szCs w:val="16"/>
              </w:rPr>
              <w:t xml:space="preserve">лестничный марш </w:t>
            </w:r>
            <w:r w:rsidR="00095CDF">
              <w:rPr>
                <w:sz w:val="16"/>
                <w:szCs w:val="16"/>
              </w:rPr>
              <w:t>третий этаж центральный</w:t>
            </w:r>
          </w:p>
        </w:tc>
      </w:tr>
      <w:tr w:rsidR="00F671AB" w14:paraId="0A030953" w14:textId="77777777" w:rsidTr="00044FCC">
        <w:trPr>
          <w:trHeight w:val="2568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single" w:sz="4" w:space="0" w:color="auto"/>
              <w:right w:val="dotted" w:sz="2" w:space="0" w:color="00000A"/>
            </w:tcBorders>
            <w:shd w:val="clear" w:color="auto" w:fill="auto"/>
            <w:vAlign w:val="center"/>
          </w:tcPr>
          <w:p w14:paraId="6E7032A0" w14:textId="5A301CEE" w:rsidR="00F671AB" w:rsidRPr="0048445D" w:rsidRDefault="009878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5AB1EC5" wp14:editId="79BF0A72">
                  <wp:extent cx="2852928" cy="227457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950" cy="228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single" w:sz="4" w:space="0" w:color="auto"/>
              <w:right w:val="dotted" w:sz="2" w:space="0" w:color="00000A"/>
            </w:tcBorders>
            <w:shd w:val="clear" w:color="auto" w:fill="auto"/>
            <w:vAlign w:val="center"/>
          </w:tcPr>
          <w:p w14:paraId="61532287" w14:textId="77777777" w:rsidR="00F671AB" w:rsidRDefault="00F671A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single" w:sz="4" w:space="0" w:color="auto"/>
              <w:right w:val="dotted" w:sz="2" w:space="0" w:color="00000A"/>
            </w:tcBorders>
            <w:shd w:val="clear" w:color="auto" w:fill="auto"/>
            <w:vAlign w:val="center"/>
          </w:tcPr>
          <w:p w14:paraId="4D607F5E" w14:textId="758811B1" w:rsidR="00F671AB" w:rsidRPr="0048445D" w:rsidRDefault="009878B9" w:rsidP="00F671AB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7D6CC06" wp14:editId="4788CC1A">
                  <wp:extent cx="2794406" cy="2149871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419" cy="215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FCC" w14:paraId="399249E1" w14:textId="77777777" w:rsidTr="00044FCC">
        <w:trPr>
          <w:trHeight w:val="344"/>
        </w:trPr>
        <w:tc>
          <w:tcPr>
            <w:tcW w:w="5169" w:type="dxa"/>
            <w:tcBorders>
              <w:top w:val="single" w:sz="4" w:space="0" w:color="auto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D69897C" w14:textId="7873512E" w:rsidR="00044FCC" w:rsidRPr="00044FCC" w:rsidRDefault="00044FCC">
            <w:pPr>
              <w:snapToGrid w:val="0"/>
              <w:jc w:val="center"/>
              <w:rPr>
                <w:noProof/>
                <w:sz w:val="16"/>
                <w:szCs w:val="16"/>
              </w:rPr>
            </w:pPr>
            <w:r w:rsidRPr="00044FCC">
              <w:rPr>
                <w:noProof/>
                <w:sz w:val="16"/>
                <w:szCs w:val="16"/>
              </w:rPr>
              <w:t>Фото №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044FCC">
              <w:rPr>
                <w:noProof/>
                <w:sz w:val="16"/>
                <w:szCs w:val="16"/>
              </w:rPr>
              <w:t>4</w:t>
            </w:r>
            <w:r>
              <w:rPr>
                <w:noProof/>
                <w:sz w:val="16"/>
                <w:szCs w:val="16"/>
              </w:rPr>
              <w:t>7</w:t>
            </w:r>
            <w:r w:rsidRPr="00044FCC">
              <w:rPr>
                <w:noProof/>
                <w:sz w:val="16"/>
                <w:szCs w:val="16"/>
              </w:rPr>
              <w:t>-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="00C7471B">
              <w:rPr>
                <w:noProof/>
                <w:sz w:val="16"/>
                <w:szCs w:val="16"/>
              </w:rPr>
              <w:t xml:space="preserve"> лестничного марш</w:t>
            </w:r>
            <w:r w:rsidR="00951F9D">
              <w:rPr>
                <w:noProof/>
                <w:sz w:val="16"/>
                <w:szCs w:val="16"/>
              </w:rPr>
              <w:t xml:space="preserve"> первый этаж эвакуационный правый</w:t>
            </w:r>
          </w:p>
        </w:tc>
        <w:tc>
          <w:tcPr>
            <w:tcW w:w="115" w:type="dxa"/>
            <w:tcBorders>
              <w:top w:val="single" w:sz="4" w:space="0" w:color="auto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4CC25A7" w14:textId="77777777" w:rsidR="00044FCC" w:rsidRDefault="00044FC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6CD35B5" w14:textId="2FC951F8" w:rsidR="00044FCC" w:rsidRDefault="00044FCC" w:rsidP="00044FCC">
            <w:pPr>
              <w:snapToGrid w:val="0"/>
              <w:jc w:val="center"/>
              <w:rPr>
                <w:noProof/>
                <w:sz w:val="16"/>
                <w:szCs w:val="16"/>
              </w:rPr>
            </w:pPr>
            <w:r w:rsidRPr="00044FCC">
              <w:rPr>
                <w:noProof/>
                <w:sz w:val="16"/>
                <w:szCs w:val="16"/>
              </w:rPr>
              <w:t>Фото №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044FCC">
              <w:rPr>
                <w:noProof/>
                <w:sz w:val="16"/>
                <w:szCs w:val="16"/>
              </w:rPr>
              <w:t>4</w:t>
            </w:r>
            <w:r>
              <w:rPr>
                <w:noProof/>
                <w:sz w:val="16"/>
                <w:szCs w:val="16"/>
              </w:rPr>
              <w:t>8</w:t>
            </w:r>
            <w:r w:rsidRPr="00044FCC">
              <w:rPr>
                <w:noProof/>
                <w:sz w:val="16"/>
                <w:szCs w:val="16"/>
              </w:rPr>
              <w:t>-</w:t>
            </w:r>
            <w:r>
              <w:t xml:space="preserve"> </w:t>
            </w:r>
            <w:r w:rsidR="007D6EDD">
              <w:rPr>
                <w:noProof/>
                <w:sz w:val="16"/>
                <w:szCs w:val="16"/>
              </w:rPr>
              <w:t xml:space="preserve">лестничный марш </w:t>
            </w:r>
            <w:r w:rsidR="00951F9D">
              <w:rPr>
                <w:noProof/>
                <w:sz w:val="16"/>
                <w:szCs w:val="16"/>
              </w:rPr>
              <w:t>второй этаж эвакуационный правый</w:t>
            </w:r>
          </w:p>
        </w:tc>
      </w:tr>
      <w:tr w:rsidR="00B60494" w14:paraId="64E4B80E" w14:textId="77777777" w:rsidTr="00F671AB">
        <w:trPr>
          <w:trHeight w:val="2921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A174247" w14:textId="14DF865B" w:rsidR="00B60494" w:rsidRDefault="009878B9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F4C32D" wp14:editId="06A3FDCF">
                  <wp:extent cx="2823667" cy="220916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97" cy="222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9565FA7" w14:textId="77777777" w:rsidR="00B60494" w:rsidRDefault="00B6049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1A07CE8" w14:textId="33B9F20F" w:rsidR="00B60494" w:rsidRDefault="009878B9" w:rsidP="00F671AB">
            <w:pPr>
              <w:snapToGrid w:val="0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AAAE1D8" wp14:editId="7BAB685F">
                  <wp:extent cx="2896819" cy="2099076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299" cy="2105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1AB" w14:paraId="488E13A6" w14:textId="77777777" w:rsidTr="007366E5">
        <w:trPr>
          <w:trHeight w:val="34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1897644" w14:textId="62403379" w:rsidR="00F671AB" w:rsidRPr="0048445D" w:rsidRDefault="00B60494" w:rsidP="003079EB">
            <w:pPr>
              <w:snapToGrid w:val="0"/>
              <w:jc w:val="center"/>
              <w:rPr>
                <w:sz w:val="16"/>
                <w:szCs w:val="16"/>
              </w:rPr>
            </w:pPr>
            <w:r w:rsidRPr="00B60494">
              <w:rPr>
                <w:sz w:val="16"/>
                <w:szCs w:val="16"/>
              </w:rPr>
              <w:t>Фото №</w:t>
            </w:r>
            <w:r w:rsidR="00885637">
              <w:rPr>
                <w:sz w:val="16"/>
                <w:szCs w:val="16"/>
              </w:rPr>
              <w:t xml:space="preserve"> 49-</w:t>
            </w:r>
            <w:r w:rsidR="0060117E">
              <w:rPr>
                <w:sz w:val="16"/>
                <w:szCs w:val="16"/>
              </w:rPr>
              <w:t xml:space="preserve"> </w:t>
            </w:r>
            <w:r w:rsidR="00951F9D">
              <w:rPr>
                <w:sz w:val="16"/>
                <w:szCs w:val="16"/>
              </w:rPr>
              <w:t xml:space="preserve">лестничный марш  третий этаж </w:t>
            </w:r>
            <w:r w:rsidR="00C7471B" w:rsidRPr="00C7471B">
              <w:rPr>
                <w:sz w:val="16"/>
                <w:szCs w:val="16"/>
              </w:rPr>
              <w:t>эвакуационный</w:t>
            </w:r>
            <w:r w:rsidR="00951F9D">
              <w:rPr>
                <w:sz w:val="16"/>
                <w:szCs w:val="16"/>
              </w:rPr>
              <w:t xml:space="preserve"> правый</w:t>
            </w:r>
            <w:r w:rsidR="00C7471B" w:rsidRPr="00C747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18AE2A0" w14:textId="77777777" w:rsidR="00F671AB" w:rsidRDefault="00F671A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4824D862" w14:textId="3E5C33E2" w:rsidR="00F671AB" w:rsidRPr="0048445D" w:rsidRDefault="00B60494">
            <w:pPr>
              <w:snapToGrid w:val="0"/>
              <w:jc w:val="center"/>
              <w:rPr>
                <w:sz w:val="16"/>
                <w:szCs w:val="16"/>
              </w:rPr>
            </w:pPr>
            <w:r w:rsidRPr="00B60494">
              <w:rPr>
                <w:sz w:val="16"/>
                <w:szCs w:val="16"/>
              </w:rPr>
              <w:t>Фото №</w:t>
            </w:r>
            <w:r w:rsidR="00885637">
              <w:rPr>
                <w:sz w:val="16"/>
                <w:szCs w:val="16"/>
              </w:rPr>
              <w:t xml:space="preserve"> 50-</w:t>
            </w:r>
            <w:r w:rsidR="0060117E">
              <w:t xml:space="preserve"> </w:t>
            </w:r>
            <w:r w:rsidR="007D6EDD">
              <w:rPr>
                <w:sz w:val="16"/>
                <w:szCs w:val="16"/>
              </w:rPr>
              <w:t>лестничн</w:t>
            </w:r>
            <w:r w:rsidR="00951F9D">
              <w:rPr>
                <w:sz w:val="16"/>
                <w:szCs w:val="16"/>
              </w:rPr>
              <w:t>ая площадка</w:t>
            </w:r>
            <w:r w:rsidR="0060117E" w:rsidRPr="0060117E">
              <w:rPr>
                <w:sz w:val="16"/>
                <w:szCs w:val="16"/>
              </w:rPr>
              <w:t xml:space="preserve"> (эвакуационный)</w:t>
            </w:r>
            <w:r w:rsidR="00951F9D">
              <w:rPr>
                <w:sz w:val="16"/>
                <w:szCs w:val="16"/>
              </w:rPr>
              <w:t xml:space="preserve"> правый</w:t>
            </w:r>
          </w:p>
        </w:tc>
      </w:tr>
      <w:tr w:rsidR="00B60494" w14:paraId="411556A5" w14:textId="77777777" w:rsidTr="007366E5">
        <w:trPr>
          <w:trHeight w:val="34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BB225A5" w14:textId="6E377F4C" w:rsidR="00B60494" w:rsidRPr="00B60494" w:rsidRDefault="00A56A4A" w:rsidP="00F671AB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86E54F0" wp14:editId="4306FB88">
                  <wp:extent cx="3035376" cy="2164403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66" cy="2174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4C5AD44D" w14:textId="77777777" w:rsidR="00B60494" w:rsidRDefault="00B6049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38F7200" w14:textId="3E1E1F2C" w:rsidR="00B60494" w:rsidRPr="00B60494" w:rsidRDefault="00A56A4A" w:rsidP="003A756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E7EB07E" wp14:editId="2BD36B30">
                  <wp:extent cx="2787091" cy="212852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25" cy="213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494" w14:paraId="5F0F5BD7" w14:textId="77777777" w:rsidTr="007366E5">
        <w:trPr>
          <w:trHeight w:val="34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AA9E050" w14:textId="62F2FF57" w:rsidR="00B60494" w:rsidRPr="00B60494" w:rsidRDefault="00B60494" w:rsidP="003079EB">
            <w:pPr>
              <w:snapToGrid w:val="0"/>
              <w:jc w:val="center"/>
              <w:rPr>
                <w:sz w:val="16"/>
                <w:szCs w:val="16"/>
              </w:rPr>
            </w:pPr>
            <w:r w:rsidRPr="00B60494">
              <w:rPr>
                <w:sz w:val="16"/>
                <w:szCs w:val="16"/>
              </w:rPr>
              <w:t>Фото №</w:t>
            </w:r>
            <w:r w:rsidR="00885637">
              <w:rPr>
                <w:sz w:val="16"/>
                <w:szCs w:val="16"/>
              </w:rPr>
              <w:t xml:space="preserve"> 51-</w:t>
            </w:r>
            <w:r w:rsidR="0060117E">
              <w:rPr>
                <w:sz w:val="16"/>
                <w:szCs w:val="16"/>
              </w:rPr>
              <w:t xml:space="preserve"> </w:t>
            </w:r>
            <w:r w:rsidR="007D6EDD">
              <w:rPr>
                <w:sz w:val="16"/>
                <w:szCs w:val="16"/>
              </w:rPr>
              <w:t>лестничный марш</w:t>
            </w:r>
            <w:r w:rsidR="00951F9D">
              <w:rPr>
                <w:sz w:val="16"/>
                <w:szCs w:val="16"/>
              </w:rPr>
              <w:t xml:space="preserve"> второй этаж</w:t>
            </w:r>
            <w:r w:rsidR="007D6EDD">
              <w:rPr>
                <w:sz w:val="16"/>
                <w:szCs w:val="16"/>
              </w:rPr>
              <w:t xml:space="preserve"> </w:t>
            </w:r>
            <w:r w:rsidR="00FF225F">
              <w:rPr>
                <w:sz w:val="16"/>
                <w:szCs w:val="16"/>
              </w:rPr>
              <w:t>эвакуационный</w:t>
            </w:r>
            <w:r w:rsidR="00951F9D">
              <w:rPr>
                <w:sz w:val="16"/>
                <w:szCs w:val="16"/>
              </w:rPr>
              <w:t xml:space="preserve"> левый</w:t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20F5E3E" w14:textId="77777777" w:rsidR="00B60494" w:rsidRDefault="00B6049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29F29B1" w14:textId="705ED8A2" w:rsidR="00B60494" w:rsidRPr="00B60494" w:rsidRDefault="00B60494">
            <w:pPr>
              <w:snapToGrid w:val="0"/>
              <w:jc w:val="center"/>
              <w:rPr>
                <w:sz w:val="16"/>
                <w:szCs w:val="16"/>
              </w:rPr>
            </w:pPr>
            <w:r w:rsidRPr="00B60494">
              <w:rPr>
                <w:sz w:val="16"/>
                <w:szCs w:val="16"/>
              </w:rPr>
              <w:t>Фото №</w:t>
            </w:r>
            <w:r w:rsidR="00885637">
              <w:rPr>
                <w:sz w:val="16"/>
                <w:szCs w:val="16"/>
              </w:rPr>
              <w:t xml:space="preserve"> 52-</w:t>
            </w:r>
            <w:r w:rsidR="0060117E">
              <w:t xml:space="preserve"> </w:t>
            </w:r>
            <w:r w:rsidR="00951F9D" w:rsidRPr="00951F9D">
              <w:rPr>
                <w:sz w:val="16"/>
                <w:szCs w:val="16"/>
              </w:rPr>
              <w:t>лестничный марш</w:t>
            </w:r>
            <w:r w:rsidR="00951F9D">
              <w:rPr>
                <w:sz w:val="16"/>
                <w:szCs w:val="16"/>
              </w:rPr>
              <w:t xml:space="preserve"> третий этаж</w:t>
            </w:r>
            <w:r w:rsidR="00951F9D">
              <w:t xml:space="preserve"> </w:t>
            </w:r>
            <w:r w:rsidR="0060117E" w:rsidRPr="0060117E">
              <w:rPr>
                <w:sz w:val="16"/>
                <w:szCs w:val="16"/>
              </w:rPr>
              <w:t xml:space="preserve">эвакуационный </w:t>
            </w:r>
            <w:r w:rsidR="00951F9D">
              <w:rPr>
                <w:sz w:val="16"/>
                <w:szCs w:val="16"/>
              </w:rPr>
              <w:t>левый</w:t>
            </w:r>
          </w:p>
        </w:tc>
      </w:tr>
      <w:tr w:rsidR="00B60494" w14:paraId="215D997F" w14:textId="77777777" w:rsidTr="007366E5">
        <w:trPr>
          <w:trHeight w:val="34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838E9EC" w14:textId="6E3D9EA0" w:rsidR="00B60494" w:rsidRPr="00B60494" w:rsidRDefault="00CA3A2B" w:rsidP="003079E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B7F3334" wp14:editId="35CB7C0C">
                  <wp:extent cx="2809037" cy="20701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035" cy="207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A72BFA7" w14:textId="77777777" w:rsidR="00B60494" w:rsidRDefault="00B6049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F2F36FF" w14:textId="320ABB58" w:rsidR="00B60494" w:rsidRPr="00B60494" w:rsidRDefault="00CA3A2B" w:rsidP="00C6751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81E94A" wp14:editId="474BA713">
                  <wp:extent cx="2765145" cy="203327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39" cy="20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494" w14:paraId="4B5746FB" w14:textId="77777777" w:rsidTr="007366E5">
        <w:trPr>
          <w:trHeight w:val="34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ED67435" w14:textId="30877BC2" w:rsidR="00B60494" w:rsidRPr="00B60494" w:rsidRDefault="00B60494" w:rsidP="003079EB">
            <w:pPr>
              <w:snapToGrid w:val="0"/>
              <w:jc w:val="center"/>
              <w:rPr>
                <w:sz w:val="16"/>
                <w:szCs w:val="16"/>
              </w:rPr>
            </w:pPr>
            <w:r w:rsidRPr="00B60494">
              <w:rPr>
                <w:sz w:val="16"/>
                <w:szCs w:val="16"/>
              </w:rPr>
              <w:t>Фото №</w:t>
            </w:r>
            <w:r w:rsidR="00B666CD">
              <w:rPr>
                <w:sz w:val="16"/>
                <w:szCs w:val="16"/>
              </w:rPr>
              <w:t xml:space="preserve"> </w:t>
            </w:r>
            <w:r w:rsidR="00885637">
              <w:rPr>
                <w:sz w:val="16"/>
                <w:szCs w:val="16"/>
              </w:rPr>
              <w:t>53-</w:t>
            </w:r>
            <w:r w:rsidR="001652BB">
              <w:rPr>
                <w:sz w:val="16"/>
                <w:szCs w:val="16"/>
              </w:rPr>
              <w:t xml:space="preserve"> </w:t>
            </w:r>
            <w:r w:rsidR="00951F9D">
              <w:rPr>
                <w:sz w:val="16"/>
                <w:szCs w:val="16"/>
              </w:rPr>
              <w:t>лестничный марш первый этаж эвакуационный левый</w:t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434CB47" w14:textId="77777777" w:rsidR="00B60494" w:rsidRDefault="00B6049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8673B36" w14:textId="0B7CF557" w:rsidR="00B60494" w:rsidRPr="00B60494" w:rsidRDefault="00B60494">
            <w:pPr>
              <w:snapToGrid w:val="0"/>
              <w:jc w:val="center"/>
              <w:rPr>
                <w:sz w:val="16"/>
                <w:szCs w:val="16"/>
              </w:rPr>
            </w:pPr>
            <w:r w:rsidRPr="00B60494">
              <w:rPr>
                <w:sz w:val="16"/>
                <w:szCs w:val="16"/>
              </w:rPr>
              <w:t>Фото №</w:t>
            </w:r>
            <w:r w:rsidR="00885637">
              <w:rPr>
                <w:sz w:val="16"/>
                <w:szCs w:val="16"/>
              </w:rPr>
              <w:t xml:space="preserve"> 54-</w:t>
            </w:r>
            <w:r w:rsidR="00B666CD">
              <w:rPr>
                <w:sz w:val="16"/>
                <w:szCs w:val="16"/>
              </w:rPr>
              <w:t xml:space="preserve"> </w:t>
            </w:r>
            <w:r w:rsidR="00BF5D18">
              <w:rPr>
                <w:sz w:val="16"/>
                <w:szCs w:val="16"/>
              </w:rPr>
              <w:t>входная лестница эвакуационного марша левая</w:t>
            </w:r>
          </w:p>
        </w:tc>
      </w:tr>
      <w:tr w:rsidR="00B60494" w14:paraId="4C2E5F84" w14:textId="77777777" w:rsidTr="007366E5">
        <w:trPr>
          <w:trHeight w:val="34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DFDF7A1" w14:textId="75EF5B9A" w:rsidR="00B60494" w:rsidRPr="00B60494" w:rsidRDefault="00CA3A2B" w:rsidP="00F671AB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76135D7" wp14:editId="44634543">
                  <wp:extent cx="2838298" cy="221615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485" cy="222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311BB05" w14:textId="77777777" w:rsidR="00B60494" w:rsidRDefault="00B6049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A409F5B" w14:textId="6020B966" w:rsidR="00B60494" w:rsidRPr="00B60494" w:rsidRDefault="00CA3A2B" w:rsidP="00C6751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EE62143" wp14:editId="00769BFF">
                  <wp:extent cx="2633472" cy="2077085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937" cy="208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494" w14:paraId="5AAF0930" w14:textId="77777777" w:rsidTr="007366E5">
        <w:trPr>
          <w:trHeight w:val="34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CE2D091" w14:textId="734D7DAC" w:rsidR="00B60494" w:rsidRDefault="00B60494" w:rsidP="003079EB">
            <w:pPr>
              <w:snapToGrid w:val="0"/>
              <w:jc w:val="center"/>
              <w:rPr>
                <w:sz w:val="16"/>
                <w:szCs w:val="16"/>
              </w:rPr>
            </w:pPr>
            <w:r w:rsidRPr="00B60494">
              <w:rPr>
                <w:sz w:val="16"/>
                <w:szCs w:val="16"/>
              </w:rPr>
              <w:t>Фото №</w:t>
            </w:r>
            <w:r w:rsidR="00885637">
              <w:rPr>
                <w:sz w:val="16"/>
                <w:szCs w:val="16"/>
              </w:rPr>
              <w:t xml:space="preserve"> 55-</w:t>
            </w:r>
            <w:r w:rsidR="00B666CD">
              <w:rPr>
                <w:sz w:val="16"/>
                <w:szCs w:val="16"/>
              </w:rPr>
              <w:t xml:space="preserve"> входная дверь </w:t>
            </w:r>
            <w:r w:rsidR="00BF5D18">
              <w:rPr>
                <w:sz w:val="16"/>
                <w:szCs w:val="16"/>
              </w:rPr>
              <w:t>эвакуационная левая</w:t>
            </w:r>
          </w:p>
          <w:p w14:paraId="0936DA2C" w14:textId="77777777" w:rsidR="001A25CE" w:rsidRDefault="001A25CE" w:rsidP="003079EB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2A1335A7" w14:textId="64681D3F" w:rsidR="001A25CE" w:rsidRPr="00B60494" w:rsidRDefault="001A25CE" w:rsidP="00F671A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DFE1452" w14:textId="77777777" w:rsidR="00B60494" w:rsidRDefault="00B6049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9AD3772" w14:textId="0985134F" w:rsidR="00B60494" w:rsidRDefault="00B60494">
            <w:pPr>
              <w:snapToGrid w:val="0"/>
              <w:jc w:val="center"/>
              <w:rPr>
                <w:sz w:val="16"/>
                <w:szCs w:val="16"/>
              </w:rPr>
            </w:pPr>
            <w:r w:rsidRPr="00B60494">
              <w:rPr>
                <w:sz w:val="16"/>
                <w:szCs w:val="16"/>
              </w:rPr>
              <w:t>Фото №</w:t>
            </w:r>
            <w:r w:rsidR="00885637">
              <w:rPr>
                <w:sz w:val="16"/>
                <w:szCs w:val="16"/>
              </w:rPr>
              <w:t xml:space="preserve"> 56-</w:t>
            </w:r>
            <w:r w:rsidR="00B666CD">
              <w:rPr>
                <w:sz w:val="16"/>
                <w:szCs w:val="16"/>
              </w:rPr>
              <w:t xml:space="preserve"> </w:t>
            </w:r>
            <w:r w:rsidR="00BF5D18">
              <w:rPr>
                <w:sz w:val="16"/>
                <w:szCs w:val="16"/>
              </w:rPr>
              <w:t>лестница и входная дверь эвакуационная правая</w:t>
            </w:r>
          </w:p>
          <w:p w14:paraId="575E60A9" w14:textId="1FD21646" w:rsidR="001A25CE" w:rsidRPr="00B60494" w:rsidRDefault="001A25C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1A25CE" w14:paraId="1AABF9E4" w14:textId="77777777" w:rsidTr="007366E5">
        <w:trPr>
          <w:trHeight w:val="34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C12BCE7" w14:textId="0FBAB2FC" w:rsidR="001A25CE" w:rsidRPr="00B60494" w:rsidRDefault="00CA3A2B" w:rsidP="003079E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9F0EF1" wp14:editId="44088A51">
                  <wp:extent cx="2765146" cy="206248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940" cy="206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5E5E8D8" w14:textId="77777777" w:rsidR="001A25CE" w:rsidRDefault="001A25C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0229B49" w14:textId="05E6F266" w:rsidR="001A25CE" w:rsidRPr="00B60494" w:rsidRDefault="0027171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7F45931" wp14:editId="7733EB1C">
                  <wp:extent cx="2779776" cy="210629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363" cy="211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CE" w14:paraId="3EA7AFD4" w14:textId="77777777" w:rsidTr="007366E5">
        <w:trPr>
          <w:trHeight w:val="34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29E6669" w14:textId="0A9CE662" w:rsidR="001A25CE" w:rsidRPr="00B60494" w:rsidRDefault="001A25CE" w:rsidP="003079EB">
            <w:pPr>
              <w:snapToGrid w:val="0"/>
              <w:jc w:val="center"/>
              <w:rPr>
                <w:sz w:val="16"/>
                <w:szCs w:val="16"/>
              </w:rPr>
            </w:pPr>
            <w:r w:rsidRPr="001A25CE">
              <w:rPr>
                <w:sz w:val="16"/>
                <w:szCs w:val="16"/>
              </w:rPr>
              <w:t>Фото №</w:t>
            </w:r>
            <w:r w:rsidR="00B666CD">
              <w:rPr>
                <w:sz w:val="16"/>
                <w:szCs w:val="16"/>
              </w:rPr>
              <w:t xml:space="preserve"> </w:t>
            </w:r>
            <w:r w:rsidR="00885637">
              <w:rPr>
                <w:sz w:val="16"/>
                <w:szCs w:val="16"/>
              </w:rPr>
              <w:t xml:space="preserve">57- </w:t>
            </w:r>
            <w:r w:rsidR="007860D6">
              <w:rPr>
                <w:sz w:val="16"/>
                <w:szCs w:val="16"/>
              </w:rPr>
              <w:t xml:space="preserve"> </w:t>
            </w:r>
            <w:r w:rsidR="00BF5D18">
              <w:rPr>
                <w:sz w:val="16"/>
                <w:szCs w:val="16"/>
              </w:rPr>
              <w:t>лестничная площадка перед входом эвакуационным правая</w:t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1CBA808" w14:textId="77777777" w:rsidR="001A25CE" w:rsidRDefault="001A25C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CFA053D" w14:textId="71F38EC3" w:rsidR="001A25CE" w:rsidRPr="00B60494" w:rsidRDefault="001A25CE">
            <w:pPr>
              <w:snapToGrid w:val="0"/>
              <w:jc w:val="center"/>
              <w:rPr>
                <w:sz w:val="16"/>
                <w:szCs w:val="16"/>
              </w:rPr>
            </w:pPr>
            <w:r w:rsidRPr="001A25CE">
              <w:rPr>
                <w:sz w:val="16"/>
                <w:szCs w:val="16"/>
              </w:rPr>
              <w:t>Фото №</w:t>
            </w:r>
            <w:r w:rsidR="00B666CD">
              <w:t xml:space="preserve"> </w:t>
            </w:r>
            <w:r w:rsidR="00885637" w:rsidRPr="00885637">
              <w:rPr>
                <w:sz w:val="16"/>
                <w:szCs w:val="16"/>
              </w:rPr>
              <w:t>58</w:t>
            </w:r>
            <w:r w:rsidR="00885637">
              <w:t>-</w:t>
            </w:r>
            <w:r w:rsidR="00BF5D18">
              <w:t xml:space="preserve"> </w:t>
            </w:r>
            <w:r w:rsidR="00BF5D18" w:rsidRPr="00BF5D18">
              <w:rPr>
                <w:sz w:val="16"/>
                <w:szCs w:val="16"/>
              </w:rPr>
              <w:t>входная дверь в</w:t>
            </w:r>
            <w:r w:rsidR="00BF5D18">
              <w:t xml:space="preserve"> </w:t>
            </w:r>
            <w:r w:rsidR="00B666CD" w:rsidRPr="00B666CD">
              <w:rPr>
                <w:sz w:val="16"/>
                <w:szCs w:val="16"/>
              </w:rPr>
              <w:t>спальный номер</w:t>
            </w:r>
          </w:p>
        </w:tc>
      </w:tr>
      <w:tr w:rsidR="001A25CE" w14:paraId="4D1C2865" w14:textId="77777777" w:rsidTr="007366E5">
        <w:trPr>
          <w:trHeight w:val="34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63F5432" w14:textId="0616CB9E" w:rsidR="001A25CE" w:rsidRPr="00B60494" w:rsidRDefault="0027171F" w:rsidP="003079E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41B1E2A" wp14:editId="3083B335">
                  <wp:extent cx="2896819" cy="2026285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930" cy="203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68DDEED" w14:textId="77777777" w:rsidR="001A25CE" w:rsidRDefault="001A25C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BADFEFE" w14:textId="5D08D668" w:rsidR="001A25CE" w:rsidRPr="00B60494" w:rsidRDefault="0027171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C289208" wp14:editId="17C596DA">
                  <wp:extent cx="2896819" cy="2018665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711" cy="202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CE" w14:paraId="0B1C9A5F" w14:textId="77777777" w:rsidTr="007366E5">
        <w:trPr>
          <w:trHeight w:val="34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4C468787" w14:textId="664970F9" w:rsidR="001A25CE" w:rsidRPr="00B60494" w:rsidRDefault="001A25CE" w:rsidP="003079EB">
            <w:pPr>
              <w:snapToGrid w:val="0"/>
              <w:jc w:val="center"/>
              <w:rPr>
                <w:sz w:val="16"/>
                <w:szCs w:val="16"/>
              </w:rPr>
            </w:pPr>
            <w:r w:rsidRPr="001A25CE">
              <w:rPr>
                <w:sz w:val="16"/>
                <w:szCs w:val="16"/>
              </w:rPr>
              <w:t>Фото №</w:t>
            </w:r>
            <w:r w:rsidR="00885637">
              <w:rPr>
                <w:sz w:val="16"/>
                <w:szCs w:val="16"/>
              </w:rPr>
              <w:t xml:space="preserve"> 59-</w:t>
            </w:r>
            <w:r w:rsidR="00B666CD">
              <w:t xml:space="preserve"> </w:t>
            </w:r>
            <w:r w:rsidR="00DB6F08" w:rsidRPr="00DB6F08">
              <w:rPr>
                <w:sz w:val="16"/>
                <w:szCs w:val="16"/>
              </w:rPr>
              <w:t>коридор</w:t>
            </w:r>
            <w:r w:rsidR="00DB6F08">
              <w:t xml:space="preserve"> </w:t>
            </w:r>
            <w:r w:rsidR="00B666CD" w:rsidRPr="00B666CD">
              <w:rPr>
                <w:sz w:val="16"/>
                <w:szCs w:val="16"/>
              </w:rPr>
              <w:t>спальн</w:t>
            </w:r>
            <w:r w:rsidR="00DB6F08">
              <w:rPr>
                <w:sz w:val="16"/>
                <w:szCs w:val="16"/>
              </w:rPr>
              <w:t>ого</w:t>
            </w:r>
            <w:r w:rsidR="00B666CD" w:rsidRPr="00B666CD">
              <w:rPr>
                <w:sz w:val="16"/>
                <w:szCs w:val="16"/>
              </w:rPr>
              <w:t xml:space="preserve"> номер</w:t>
            </w:r>
            <w:r w:rsidR="00DB6F08">
              <w:rPr>
                <w:sz w:val="16"/>
                <w:szCs w:val="16"/>
              </w:rPr>
              <w:t>а</w:t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48CA21E8" w14:textId="77777777" w:rsidR="001A25CE" w:rsidRDefault="001A25C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D838F49" w14:textId="1FABF98E" w:rsidR="001A25CE" w:rsidRPr="00B60494" w:rsidRDefault="001A25CE">
            <w:pPr>
              <w:snapToGrid w:val="0"/>
              <w:jc w:val="center"/>
              <w:rPr>
                <w:sz w:val="16"/>
                <w:szCs w:val="16"/>
              </w:rPr>
            </w:pPr>
            <w:r w:rsidRPr="001A25CE">
              <w:rPr>
                <w:sz w:val="16"/>
                <w:szCs w:val="16"/>
              </w:rPr>
              <w:t>Фото №</w:t>
            </w:r>
            <w:r w:rsidR="00885637">
              <w:rPr>
                <w:sz w:val="16"/>
                <w:szCs w:val="16"/>
              </w:rPr>
              <w:t xml:space="preserve"> 60-</w:t>
            </w:r>
            <w:r w:rsidR="00B666CD">
              <w:t xml:space="preserve"> </w:t>
            </w:r>
            <w:r w:rsidR="00DB6F08">
              <w:rPr>
                <w:sz w:val="16"/>
                <w:szCs w:val="16"/>
              </w:rPr>
              <w:t>спальный номер</w:t>
            </w:r>
          </w:p>
        </w:tc>
      </w:tr>
      <w:tr w:rsidR="001A25CE" w14:paraId="1E22A6DE" w14:textId="77777777" w:rsidTr="007366E5">
        <w:trPr>
          <w:trHeight w:val="34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512097D" w14:textId="74811AFF" w:rsidR="001A25CE" w:rsidRPr="00B60494" w:rsidRDefault="0054097A" w:rsidP="00F671AB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D7A0F2B" wp14:editId="761F8581">
                  <wp:extent cx="3086100" cy="2216506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069" cy="222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4002C5DE" w14:textId="77777777" w:rsidR="001A25CE" w:rsidRDefault="001A25C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456DBE19" w14:textId="31535EDC" w:rsidR="001A25CE" w:rsidRPr="00B60494" w:rsidRDefault="0054097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CFADEAA" wp14:editId="2DC0CF77">
                  <wp:extent cx="3013481" cy="196723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460" cy="196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CE" w14:paraId="5AA22E7B" w14:textId="77777777" w:rsidTr="007366E5">
        <w:trPr>
          <w:trHeight w:val="34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326847B3" w14:textId="35F65F47" w:rsidR="001A25CE" w:rsidRPr="00B60494" w:rsidRDefault="001A25CE" w:rsidP="003079EB">
            <w:pPr>
              <w:snapToGrid w:val="0"/>
              <w:jc w:val="center"/>
              <w:rPr>
                <w:sz w:val="16"/>
                <w:szCs w:val="16"/>
              </w:rPr>
            </w:pPr>
            <w:r w:rsidRPr="001A25CE">
              <w:rPr>
                <w:sz w:val="16"/>
                <w:szCs w:val="16"/>
              </w:rPr>
              <w:t>Фото №</w:t>
            </w:r>
            <w:r w:rsidR="00B666CD">
              <w:rPr>
                <w:sz w:val="16"/>
                <w:szCs w:val="16"/>
              </w:rPr>
              <w:t xml:space="preserve"> </w:t>
            </w:r>
            <w:r w:rsidR="00885637">
              <w:rPr>
                <w:sz w:val="16"/>
                <w:szCs w:val="16"/>
              </w:rPr>
              <w:t>61-</w:t>
            </w:r>
            <w:r w:rsidR="007860D6">
              <w:t xml:space="preserve"> </w:t>
            </w:r>
            <w:r w:rsidR="00DB6F08">
              <w:rPr>
                <w:sz w:val="16"/>
                <w:szCs w:val="16"/>
              </w:rPr>
              <w:t>спальный номер</w:t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5936894" w14:textId="77777777" w:rsidR="001A25CE" w:rsidRDefault="001A25C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31FEBB3" w14:textId="19EFD408" w:rsidR="001A25CE" w:rsidRPr="00B60494" w:rsidRDefault="001A25CE">
            <w:pPr>
              <w:snapToGrid w:val="0"/>
              <w:jc w:val="center"/>
              <w:rPr>
                <w:sz w:val="16"/>
                <w:szCs w:val="16"/>
              </w:rPr>
            </w:pPr>
            <w:r w:rsidRPr="001A25CE">
              <w:rPr>
                <w:sz w:val="16"/>
                <w:szCs w:val="16"/>
              </w:rPr>
              <w:t>Фото №</w:t>
            </w:r>
            <w:r w:rsidR="00C4186D">
              <w:t xml:space="preserve"> </w:t>
            </w:r>
            <w:r w:rsidR="00885637" w:rsidRPr="00885637">
              <w:rPr>
                <w:sz w:val="16"/>
                <w:szCs w:val="16"/>
              </w:rPr>
              <w:t>62-</w:t>
            </w:r>
            <w:r w:rsidR="00885637">
              <w:t xml:space="preserve"> </w:t>
            </w:r>
            <w:r w:rsidR="00C4186D" w:rsidRPr="00C4186D">
              <w:rPr>
                <w:sz w:val="16"/>
                <w:szCs w:val="16"/>
              </w:rPr>
              <w:t>С</w:t>
            </w:r>
            <w:r w:rsidR="00DB6F08">
              <w:rPr>
                <w:sz w:val="16"/>
                <w:szCs w:val="16"/>
              </w:rPr>
              <w:t>пальный номер</w:t>
            </w:r>
          </w:p>
        </w:tc>
      </w:tr>
      <w:tr w:rsidR="001A25CE" w14:paraId="3E2ED218" w14:textId="77777777" w:rsidTr="007366E5">
        <w:trPr>
          <w:trHeight w:val="34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26AFD6C" w14:textId="16751614" w:rsidR="001A25CE" w:rsidRPr="00B60494" w:rsidRDefault="00ED7942" w:rsidP="003079E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46E4820" wp14:editId="71934893">
                  <wp:extent cx="2860040" cy="2321158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524" cy="232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D88B84D" w14:textId="77777777" w:rsidR="001A25CE" w:rsidRDefault="001A25C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1135849" w14:textId="0934D4E4" w:rsidR="001A25CE" w:rsidRPr="00B60494" w:rsidRDefault="00ED79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CA32A17" wp14:editId="711F089C">
                  <wp:extent cx="2910840" cy="2179929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828" cy="218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CE" w14:paraId="3E24AB72" w14:textId="77777777" w:rsidTr="007366E5">
        <w:trPr>
          <w:trHeight w:val="34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53EB9F0" w14:textId="42FA6E2E" w:rsidR="001A25CE" w:rsidRPr="00B60494" w:rsidRDefault="001A25CE" w:rsidP="003079EB">
            <w:pPr>
              <w:snapToGrid w:val="0"/>
              <w:jc w:val="center"/>
              <w:rPr>
                <w:sz w:val="16"/>
                <w:szCs w:val="16"/>
              </w:rPr>
            </w:pPr>
            <w:r w:rsidRPr="001A25CE">
              <w:rPr>
                <w:sz w:val="16"/>
                <w:szCs w:val="16"/>
              </w:rPr>
              <w:t>Фото №</w:t>
            </w:r>
            <w:r w:rsidR="00C4186D">
              <w:t xml:space="preserve"> </w:t>
            </w:r>
            <w:r w:rsidR="00885637" w:rsidRPr="00885637">
              <w:rPr>
                <w:sz w:val="16"/>
                <w:szCs w:val="16"/>
              </w:rPr>
              <w:t>63-</w:t>
            </w:r>
            <w:r w:rsidR="00885637">
              <w:t xml:space="preserve"> </w:t>
            </w:r>
            <w:r w:rsidR="00DB6F08" w:rsidRPr="00DB6F08">
              <w:rPr>
                <w:sz w:val="16"/>
                <w:szCs w:val="16"/>
              </w:rPr>
              <w:t xml:space="preserve">вход в </w:t>
            </w:r>
            <w:proofErr w:type="spellStart"/>
            <w:r w:rsidR="00DB6F08" w:rsidRPr="00DB6F08">
              <w:rPr>
                <w:sz w:val="16"/>
                <w:szCs w:val="16"/>
              </w:rPr>
              <w:t>санитарно</w:t>
            </w:r>
            <w:proofErr w:type="spellEnd"/>
            <w:r w:rsidR="00DB6F08" w:rsidRPr="00DB6F08">
              <w:rPr>
                <w:sz w:val="16"/>
                <w:szCs w:val="16"/>
              </w:rPr>
              <w:t xml:space="preserve"> – гигиеническое помещение в номере</w:t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726FF025" w14:textId="77777777" w:rsidR="001A25CE" w:rsidRDefault="001A25C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4B5CB1FA" w14:textId="5B656F13" w:rsidR="001A25CE" w:rsidRPr="00B60494" w:rsidRDefault="001A25CE">
            <w:pPr>
              <w:snapToGrid w:val="0"/>
              <w:jc w:val="center"/>
              <w:rPr>
                <w:sz w:val="16"/>
                <w:szCs w:val="16"/>
              </w:rPr>
            </w:pPr>
            <w:r w:rsidRPr="001A25CE">
              <w:rPr>
                <w:sz w:val="16"/>
                <w:szCs w:val="16"/>
              </w:rPr>
              <w:t>Фото №</w:t>
            </w:r>
            <w:r w:rsidR="00885637">
              <w:rPr>
                <w:sz w:val="16"/>
                <w:szCs w:val="16"/>
              </w:rPr>
              <w:t xml:space="preserve"> 64-</w:t>
            </w:r>
            <w:r w:rsidR="00C4186D">
              <w:t xml:space="preserve"> </w:t>
            </w:r>
            <w:proofErr w:type="spellStart"/>
            <w:r w:rsidR="00DB6F08" w:rsidRPr="00DB6F08">
              <w:rPr>
                <w:sz w:val="16"/>
                <w:szCs w:val="16"/>
              </w:rPr>
              <w:t>санитарно</w:t>
            </w:r>
            <w:proofErr w:type="spellEnd"/>
            <w:r w:rsidR="00DB6F08" w:rsidRPr="00DB6F08">
              <w:rPr>
                <w:sz w:val="16"/>
                <w:szCs w:val="16"/>
              </w:rPr>
              <w:t xml:space="preserve"> – гигиеническое помещение в номере</w:t>
            </w:r>
          </w:p>
        </w:tc>
      </w:tr>
      <w:tr w:rsidR="00ED7942" w14:paraId="3073421B" w14:textId="77777777" w:rsidTr="007366E5">
        <w:trPr>
          <w:trHeight w:val="34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7E71EC5" w14:textId="35E721A6" w:rsidR="00ED7942" w:rsidRPr="001A25CE" w:rsidRDefault="002C1ECF" w:rsidP="003079E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A65876" wp14:editId="1156800D">
                  <wp:extent cx="2955341" cy="2289175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308" cy="229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8943CC9" w14:textId="77777777" w:rsidR="00ED7942" w:rsidRDefault="00ED79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19ECE754" w14:textId="4E7F29A0" w:rsidR="00ED7942" w:rsidRPr="001A25CE" w:rsidRDefault="002C1EC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4EFEBA2" wp14:editId="36A1A97F">
                  <wp:extent cx="2867558" cy="2421255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237" cy="242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942" w14:paraId="7F67FDA3" w14:textId="77777777" w:rsidTr="007366E5">
        <w:trPr>
          <w:trHeight w:val="34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0BBCF50" w14:textId="330B0C37" w:rsidR="00ED7942" w:rsidRPr="001A25CE" w:rsidRDefault="00ED7942" w:rsidP="003079EB">
            <w:pPr>
              <w:snapToGrid w:val="0"/>
              <w:jc w:val="center"/>
              <w:rPr>
                <w:sz w:val="16"/>
                <w:szCs w:val="16"/>
              </w:rPr>
            </w:pPr>
            <w:r w:rsidRPr="00ED7942">
              <w:rPr>
                <w:sz w:val="16"/>
                <w:szCs w:val="16"/>
              </w:rPr>
              <w:t>Фото № 6</w:t>
            </w:r>
            <w:r w:rsidR="00CD40F9">
              <w:rPr>
                <w:sz w:val="16"/>
                <w:szCs w:val="16"/>
              </w:rPr>
              <w:t>5</w:t>
            </w:r>
            <w:r w:rsidR="00DB6F08">
              <w:t xml:space="preserve"> </w:t>
            </w:r>
            <w:proofErr w:type="spellStart"/>
            <w:r w:rsidR="00DB6F08" w:rsidRPr="00DB6F08">
              <w:rPr>
                <w:sz w:val="16"/>
                <w:szCs w:val="16"/>
              </w:rPr>
              <w:t>санитарно</w:t>
            </w:r>
            <w:proofErr w:type="spellEnd"/>
            <w:r w:rsidR="00DB6F08" w:rsidRPr="00DB6F08">
              <w:rPr>
                <w:sz w:val="16"/>
                <w:szCs w:val="16"/>
              </w:rPr>
              <w:t xml:space="preserve"> – гигиеническое помещение в номере</w:t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00D112B" w14:textId="77777777" w:rsidR="00ED7942" w:rsidRDefault="00ED794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058880C" w14:textId="021302D7" w:rsidR="00ED7942" w:rsidRPr="001A25CE" w:rsidRDefault="00ED7942">
            <w:pPr>
              <w:snapToGrid w:val="0"/>
              <w:jc w:val="center"/>
              <w:rPr>
                <w:sz w:val="16"/>
                <w:szCs w:val="16"/>
              </w:rPr>
            </w:pPr>
            <w:r w:rsidRPr="00ED7942">
              <w:rPr>
                <w:sz w:val="16"/>
                <w:szCs w:val="16"/>
              </w:rPr>
              <w:t>Фото № 6</w:t>
            </w:r>
            <w:r w:rsidR="00CD40F9">
              <w:rPr>
                <w:sz w:val="16"/>
                <w:szCs w:val="16"/>
              </w:rPr>
              <w:t>6</w:t>
            </w:r>
            <w:r w:rsidR="00DB6F08">
              <w:t xml:space="preserve"> </w:t>
            </w:r>
            <w:r w:rsidR="00DB6F08" w:rsidRPr="00DB6F08">
              <w:rPr>
                <w:sz w:val="16"/>
                <w:szCs w:val="16"/>
              </w:rPr>
              <w:t xml:space="preserve">вход в </w:t>
            </w:r>
            <w:proofErr w:type="spellStart"/>
            <w:r w:rsidR="00DB6F08" w:rsidRPr="00DB6F08">
              <w:rPr>
                <w:sz w:val="16"/>
                <w:szCs w:val="16"/>
              </w:rPr>
              <w:t>санитарно</w:t>
            </w:r>
            <w:proofErr w:type="spellEnd"/>
            <w:r w:rsidR="00DB6F08" w:rsidRPr="00DB6F08">
              <w:rPr>
                <w:sz w:val="16"/>
                <w:szCs w:val="16"/>
              </w:rPr>
              <w:t xml:space="preserve"> – гигиеническое помещение в номере</w:t>
            </w:r>
          </w:p>
        </w:tc>
      </w:tr>
      <w:tr w:rsidR="0016302F" w14:paraId="77AE8638" w14:textId="77777777" w:rsidTr="007366E5">
        <w:trPr>
          <w:trHeight w:val="34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03111F49" w14:textId="04471011" w:rsidR="0016302F" w:rsidRPr="001A25CE" w:rsidRDefault="00B666CD" w:rsidP="003079E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3CB522E" wp14:editId="3BA30CB3">
                  <wp:extent cx="3021178" cy="184086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553" cy="18435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42E9F130" w14:textId="77777777" w:rsidR="0016302F" w:rsidRDefault="0016302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23D684BA" w14:textId="15E81A56" w:rsidR="0016302F" w:rsidRPr="001A25CE" w:rsidRDefault="00B666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882E78C" wp14:editId="5816CD5D">
                  <wp:extent cx="2948025" cy="188404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783" cy="1885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02F" w14:paraId="3B066C33" w14:textId="77777777" w:rsidTr="007366E5">
        <w:trPr>
          <w:trHeight w:val="340"/>
        </w:trPr>
        <w:tc>
          <w:tcPr>
            <w:tcW w:w="516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4361B04" w14:textId="7287552A" w:rsidR="00B666CD" w:rsidRPr="00B666CD" w:rsidRDefault="0016302F" w:rsidP="003079EB">
            <w:pPr>
              <w:jc w:val="center"/>
              <w:rPr>
                <w:sz w:val="16"/>
                <w:szCs w:val="16"/>
              </w:rPr>
            </w:pPr>
            <w:r w:rsidRPr="0016302F">
              <w:rPr>
                <w:sz w:val="16"/>
                <w:szCs w:val="16"/>
              </w:rPr>
              <w:t>Фото №</w:t>
            </w:r>
            <w:r w:rsidR="00885637">
              <w:rPr>
                <w:sz w:val="16"/>
                <w:szCs w:val="16"/>
              </w:rPr>
              <w:t xml:space="preserve"> 6</w:t>
            </w:r>
            <w:r w:rsidR="00CD40F9">
              <w:rPr>
                <w:sz w:val="16"/>
                <w:szCs w:val="16"/>
              </w:rPr>
              <w:t>7</w:t>
            </w:r>
            <w:r w:rsidR="00885637">
              <w:rPr>
                <w:sz w:val="16"/>
                <w:szCs w:val="16"/>
              </w:rPr>
              <w:t>-</w:t>
            </w:r>
            <w:r w:rsidR="00B666CD">
              <w:t xml:space="preserve"> </w:t>
            </w:r>
            <w:r w:rsidR="00B666CD" w:rsidRPr="00B666CD">
              <w:rPr>
                <w:sz w:val="16"/>
                <w:szCs w:val="16"/>
              </w:rPr>
              <w:t>место стоянки транспорта</w:t>
            </w:r>
          </w:p>
          <w:p w14:paraId="7D600A73" w14:textId="3AB75CD1" w:rsidR="0016302F" w:rsidRPr="001A25CE" w:rsidRDefault="0016302F" w:rsidP="003079E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687DE492" w14:textId="77777777" w:rsidR="0016302F" w:rsidRDefault="0016302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vAlign w:val="center"/>
          </w:tcPr>
          <w:p w14:paraId="5DE314D6" w14:textId="0EB8A307" w:rsidR="00B666CD" w:rsidRPr="00B666CD" w:rsidRDefault="0016302F" w:rsidP="003079EB">
            <w:pPr>
              <w:jc w:val="center"/>
              <w:rPr>
                <w:sz w:val="16"/>
                <w:szCs w:val="16"/>
              </w:rPr>
            </w:pPr>
            <w:r w:rsidRPr="0016302F">
              <w:rPr>
                <w:sz w:val="16"/>
                <w:szCs w:val="16"/>
              </w:rPr>
              <w:t>Фото №</w:t>
            </w:r>
            <w:r w:rsidR="00885637">
              <w:rPr>
                <w:sz w:val="16"/>
                <w:szCs w:val="16"/>
              </w:rPr>
              <w:t xml:space="preserve"> 6</w:t>
            </w:r>
            <w:r w:rsidR="00CD40F9">
              <w:rPr>
                <w:sz w:val="16"/>
                <w:szCs w:val="16"/>
              </w:rPr>
              <w:t>8</w:t>
            </w:r>
            <w:r w:rsidR="00885637">
              <w:rPr>
                <w:sz w:val="16"/>
                <w:szCs w:val="16"/>
              </w:rPr>
              <w:t>-</w:t>
            </w:r>
            <w:r w:rsidR="00B666CD">
              <w:t xml:space="preserve"> </w:t>
            </w:r>
            <w:r w:rsidR="00B666CD" w:rsidRPr="00B666CD">
              <w:rPr>
                <w:sz w:val="16"/>
                <w:szCs w:val="16"/>
              </w:rPr>
              <w:t>место стоянки транспорта</w:t>
            </w:r>
          </w:p>
          <w:p w14:paraId="40B6AC8D" w14:textId="6BA3404A" w:rsidR="0016302F" w:rsidRPr="001A25CE" w:rsidRDefault="0016302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2C8CD92E" w14:textId="77777777" w:rsidR="00E505A5" w:rsidRDefault="00E505A5" w:rsidP="000F1521"/>
    <w:p w14:paraId="71CFD729" w14:textId="7E94C66A" w:rsidR="00F671AB" w:rsidRDefault="00F671AB" w:rsidP="000F1521"/>
    <w:p w14:paraId="7EF7F634" w14:textId="09AD1FBB" w:rsidR="00F671AB" w:rsidRDefault="00F671AB" w:rsidP="000F1521"/>
    <w:p w14:paraId="51A6FFB5" w14:textId="0EAC9421" w:rsidR="00F671AB" w:rsidRDefault="00F671AB" w:rsidP="000F1521"/>
    <w:p w14:paraId="0DBB7382" w14:textId="6B4AFA92" w:rsidR="00F671AB" w:rsidRDefault="00F671AB" w:rsidP="000F1521"/>
    <w:p w14:paraId="367BA3A8" w14:textId="0A4344CD" w:rsidR="00F671AB" w:rsidRDefault="00F671AB" w:rsidP="000F1521"/>
    <w:p w14:paraId="4857E52B" w14:textId="6EFF6B86" w:rsidR="00F671AB" w:rsidRDefault="00F671AB" w:rsidP="000F1521"/>
    <w:p w14:paraId="57CCE9C4" w14:textId="6B30E83B" w:rsidR="00F671AB" w:rsidRDefault="00F671AB" w:rsidP="000F1521"/>
    <w:p w14:paraId="4E4A0C14" w14:textId="09BE43CB" w:rsidR="00F671AB" w:rsidRDefault="00F671AB" w:rsidP="000F1521"/>
    <w:p w14:paraId="633B8521" w14:textId="7D6F40A4" w:rsidR="00F671AB" w:rsidRDefault="00F671AB" w:rsidP="000F1521"/>
    <w:p w14:paraId="300FC4DF" w14:textId="68006B10" w:rsidR="00F671AB" w:rsidRDefault="00F671AB" w:rsidP="000F1521"/>
    <w:p w14:paraId="73182CA9" w14:textId="01764629" w:rsidR="00F671AB" w:rsidRDefault="00F671AB" w:rsidP="000F1521"/>
    <w:p w14:paraId="316E42A0" w14:textId="6DFEC2A6" w:rsidR="00F671AB" w:rsidRDefault="00F671AB" w:rsidP="000F1521"/>
    <w:p w14:paraId="617E4D6E" w14:textId="456D6594" w:rsidR="00F671AB" w:rsidRDefault="00F671AB" w:rsidP="000F1521"/>
    <w:p w14:paraId="10DEB8D5" w14:textId="4B658398" w:rsidR="00F671AB" w:rsidRDefault="00F671AB" w:rsidP="000F1521"/>
    <w:p w14:paraId="10762B40" w14:textId="2065DF3D" w:rsidR="00F671AB" w:rsidRDefault="00F671AB" w:rsidP="000F1521"/>
    <w:p w14:paraId="7F31E858" w14:textId="226D10E1" w:rsidR="00F671AB" w:rsidRDefault="00F671AB" w:rsidP="000F1521"/>
    <w:p w14:paraId="4D2D3E83" w14:textId="5BC3F8F6" w:rsidR="001A25CE" w:rsidRDefault="001A25CE" w:rsidP="000F1521"/>
    <w:p w14:paraId="0832D940" w14:textId="21C52499" w:rsidR="001A25CE" w:rsidRDefault="001A25CE" w:rsidP="000F1521"/>
    <w:p w14:paraId="2319CBD7" w14:textId="2FADAACF" w:rsidR="001A25CE" w:rsidRDefault="001A25CE" w:rsidP="000F1521"/>
    <w:p w14:paraId="347E876A" w14:textId="751DBA88" w:rsidR="001A25CE" w:rsidRDefault="001A25CE" w:rsidP="000F1521"/>
    <w:p w14:paraId="5EFE95A6" w14:textId="67BFD91E" w:rsidR="001A25CE" w:rsidRDefault="001A25CE" w:rsidP="000F1521"/>
    <w:sectPr w:rsidR="001A25CE" w:rsidSect="00E505A5">
      <w:headerReference w:type="default" r:id="rId75"/>
      <w:footerReference w:type="default" r:id="rId76"/>
      <w:pgSz w:w="11906" w:h="16838"/>
      <w:pgMar w:top="0" w:right="851" w:bottom="0" w:left="851" w:header="340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76321" w14:textId="77777777" w:rsidR="00DD5AF3" w:rsidRDefault="00DD5AF3">
      <w:r>
        <w:separator/>
      </w:r>
    </w:p>
  </w:endnote>
  <w:endnote w:type="continuationSeparator" w:id="0">
    <w:p w14:paraId="5F2AA6EE" w14:textId="77777777" w:rsidR="00DD5AF3" w:rsidRDefault="00DD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1C66" w14:textId="77777777" w:rsidR="00FC70FE" w:rsidRDefault="00FC70FE">
    <w:pPr>
      <w:pStyle w:val="ab"/>
      <w:jc w:val="center"/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494C" w14:textId="77777777" w:rsidR="00DD5AF3" w:rsidRDefault="00DD5AF3">
      <w:r>
        <w:separator/>
      </w:r>
    </w:p>
  </w:footnote>
  <w:footnote w:type="continuationSeparator" w:id="0">
    <w:p w14:paraId="3431B0F3" w14:textId="77777777" w:rsidR="00DD5AF3" w:rsidRDefault="00DD5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372D" w14:textId="77777777" w:rsidR="00FC70FE" w:rsidRDefault="00FC70FE">
    <w:pPr>
      <w:pStyle w:val="ab"/>
      <w:snapToGrid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0FE"/>
    <w:rsid w:val="00015176"/>
    <w:rsid w:val="00041422"/>
    <w:rsid w:val="00044FCC"/>
    <w:rsid w:val="00050DA5"/>
    <w:rsid w:val="00074B50"/>
    <w:rsid w:val="000900A5"/>
    <w:rsid w:val="00095CDF"/>
    <w:rsid w:val="000A27F6"/>
    <w:rsid w:val="000B2C22"/>
    <w:rsid w:val="000D310C"/>
    <w:rsid w:val="000F1521"/>
    <w:rsid w:val="00117B41"/>
    <w:rsid w:val="001316F3"/>
    <w:rsid w:val="0016234E"/>
    <w:rsid w:val="0016302F"/>
    <w:rsid w:val="001652BB"/>
    <w:rsid w:val="00171551"/>
    <w:rsid w:val="00184054"/>
    <w:rsid w:val="00186D85"/>
    <w:rsid w:val="001879D1"/>
    <w:rsid w:val="001A25CE"/>
    <w:rsid w:val="001A356E"/>
    <w:rsid w:val="001C3642"/>
    <w:rsid w:val="001E5B75"/>
    <w:rsid w:val="00201E88"/>
    <w:rsid w:val="002037FC"/>
    <w:rsid w:val="00236A8E"/>
    <w:rsid w:val="00254470"/>
    <w:rsid w:val="0026448D"/>
    <w:rsid w:val="0027171F"/>
    <w:rsid w:val="00292EEC"/>
    <w:rsid w:val="002B321A"/>
    <w:rsid w:val="002B4B30"/>
    <w:rsid w:val="002B5536"/>
    <w:rsid w:val="002C0DE5"/>
    <w:rsid w:val="002C1ECF"/>
    <w:rsid w:val="002C20EE"/>
    <w:rsid w:val="002D743F"/>
    <w:rsid w:val="002F3E2A"/>
    <w:rsid w:val="00305456"/>
    <w:rsid w:val="00307948"/>
    <w:rsid w:val="003079EB"/>
    <w:rsid w:val="00322EC6"/>
    <w:rsid w:val="00325CA8"/>
    <w:rsid w:val="003325DB"/>
    <w:rsid w:val="00332DDB"/>
    <w:rsid w:val="00334A82"/>
    <w:rsid w:val="00342D6B"/>
    <w:rsid w:val="00345C1C"/>
    <w:rsid w:val="00372B91"/>
    <w:rsid w:val="003A6CF7"/>
    <w:rsid w:val="003A7564"/>
    <w:rsid w:val="003C0F93"/>
    <w:rsid w:val="003D133E"/>
    <w:rsid w:val="00423773"/>
    <w:rsid w:val="00427790"/>
    <w:rsid w:val="00427FC6"/>
    <w:rsid w:val="00463D99"/>
    <w:rsid w:val="0048445D"/>
    <w:rsid w:val="00484E16"/>
    <w:rsid w:val="004900C0"/>
    <w:rsid w:val="004A07B1"/>
    <w:rsid w:val="004A6B3E"/>
    <w:rsid w:val="004B2B9E"/>
    <w:rsid w:val="004B4898"/>
    <w:rsid w:val="004E2272"/>
    <w:rsid w:val="004E3A9D"/>
    <w:rsid w:val="004F4001"/>
    <w:rsid w:val="005116B0"/>
    <w:rsid w:val="005215A5"/>
    <w:rsid w:val="0054097A"/>
    <w:rsid w:val="00587068"/>
    <w:rsid w:val="005A323D"/>
    <w:rsid w:val="005A3921"/>
    <w:rsid w:val="005D329B"/>
    <w:rsid w:val="005D775C"/>
    <w:rsid w:val="005F6161"/>
    <w:rsid w:val="0060117E"/>
    <w:rsid w:val="00614C1A"/>
    <w:rsid w:val="00614F9A"/>
    <w:rsid w:val="00634C14"/>
    <w:rsid w:val="00634E13"/>
    <w:rsid w:val="00645741"/>
    <w:rsid w:val="00655827"/>
    <w:rsid w:val="006977D4"/>
    <w:rsid w:val="006B1B0F"/>
    <w:rsid w:val="006B77C9"/>
    <w:rsid w:val="006C2B09"/>
    <w:rsid w:val="006E0E75"/>
    <w:rsid w:val="006E418F"/>
    <w:rsid w:val="006E5DF8"/>
    <w:rsid w:val="006F33FF"/>
    <w:rsid w:val="00717C4B"/>
    <w:rsid w:val="007366E5"/>
    <w:rsid w:val="00756A97"/>
    <w:rsid w:val="00767983"/>
    <w:rsid w:val="007860D6"/>
    <w:rsid w:val="007A73E6"/>
    <w:rsid w:val="007C24FC"/>
    <w:rsid w:val="007D6EDD"/>
    <w:rsid w:val="00806374"/>
    <w:rsid w:val="00806B94"/>
    <w:rsid w:val="0081251A"/>
    <w:rsid w:val="00817034"/>
    <w:rsid w:val="00832692"/>
    <w:rsid w:val="00851A38"/>
    <w:rsid w:val="00855F10"/>
    <w:rsid w:val="00885637"/>
    <w:rsid w:val="00887E02"/>
    <w:rsid w:val="00895A0B"/>
    <w:rsid w:val="008A0DE4"/>
    <w:rsid w:val="008C3DE9"/>
    <w:rsid w:val="008C72F8"/>
    <w:rsid w:val="008D4C05"/>
    <w:rsid w:val="008E1B17"/>
    <w:rsid w:val="008F7463"/>
    <w:rsid w:val="0090545A"/>
    <w:rsid w:val="00951F9D"/>
    <w:rsid w:val="00956137"/>
    <w:rsid w:val="00986801"/>
    <w:rsid w:val="009878B9"/>
    <w:rsid w:val="009921A9"/>
    <w:rsid w:val="009C12BF"/>
    <w:rsid w:val="009C1548"/>
    <w:rsid w:val="009D093C"/>
    <w:rsid w:val="009E75A5"/>
    <w:rsid w:val="009F029F"/>
    <w:rsid w:val="00A37804"/>
    <w:rsid w:val="00A56A4A"/>
    <w:rsid w:val="00A918F9"/>
    <w:rsid w:val="00A92FDB"/>
    <w:rsid w:val="00AA32B7"/>
    <w:rsid w:val="00AA67E3"/>
    <w:rsid w:val="00AB6281"/>
    <w:rsid w:val="00AD2D58"/>
    <w:rsid w:val="00AD4A28"/>
    <w:rsid w:val="00AF08FB"/>
    <w:rsid w:val="00B372C1"/>
    <w:rsid w:val="00B42A22"/>
    <w:rsid w:val="00B465AB"/>
    <w:rsid w:val="00B51711"/>
    <w:rsid w:val="00B55D8A"/>
    <w:rsid w:val="00B60494"/>
    <w:rsid w:val="00B622A2"/>
    <w:rsid w:val="00B666CD"/>
    <w:rsid w:val="00B80988"/>
    <w:rsid w:val="00BA4595"/>
    <w:rsid w:val="00BB38C8"/>
    <w:rsid w:val="00BB64B9"/>
    <w:rsid w:val="00BE07BE"/>
    <w:rsid w:val="00BE1F01"/>
    <w:rsid w:val="00BF5D18"/>
    <w:rsid w:val="00C303F3"/>
    <w:rsid w:val="00C37096"/>
    <w:rsid w:val="00C4186D"/>
    <w:rsid w:val="00C627E8"/>
    <w:rsid w:val="00C662E1"/>
    <w:rsid w:val="00C67511"/>
    <w:rsid w:val="00C7471B"/>
    <w:rsid w:val="00CA3A2B"/>
    <w:rsid w:val="00CD40F9"/>
    <w:rsid w:val="00CF2870"/>
    <w:rsid w:val="00CF33DA"/>
    <w:rsid w:val="00D05BA9"/>
    <w:rsid w:val="00D229E1"/>
    <w:rsid w:val="00D3595D"/>
    <w:rsid w:val="00D47839"/>
    <w:rsid w:val="00D51A26"/>
    <w:rsid w:val="00D564E5"/>
    <w:rsid w:val="00D62517"/>
    <w:rsid w:val="00DA72ED"/>
    <w:rsid w:val="00DB6F08"/>
    <w:rsid w:val="00DC3E11"/>
    <w:rsid w:val="00DD5AF3"/>
    <w:rsid w:val="00E1144F"/>
    <w:rsid w:val="00E131B6"/>
    <w:rsid w:val="00E248CE"/>
    <w:rsid w:val="00E24DC2"/>
    <w:rsid w:val="00E37633"/>
    <w:rsid w:val="00E505A5"/>
    <w:rsid w:val="00E56138"/>
    <w:rsid w:val="00E62368"/>
    <w:rsid w:val="00E851DF"/>
    <w:rsid w:val="00E85F2D"/>
    <w:rsid w:val="00E90A9E"/>
    <w:rsid w:val="00EA6740"/>
    <w:rsid w:val="00EB69D7"/>
    <w:rsid w:val="00ED5208"/>
    <w:rsid w:val="00ED7942"/>
    <w:rsid w:val="00EE5452"/>
    <w:rsid w:val="00F14505"/>
    <w:rsid w:val="00F170BC"/>
    <w:rsid w:val="00F54C1B"/>
    <w:rsid w:val="00F5513B"/>
    <w:rsid w:val="00F558DF"/>
    <w:rsid w:val="00F60DEE"/>
    <w:rsid w:val="00F6235B"/>
    <w:rsid w:val="00F671AB"/>
    <w:rsid w:val="00F6774B"/>
    <w:rsid w:val="00F7225C"/>
    <w:rsid w:val="00F72307"/>
    <w:rsid w:val="00F75CFF"/>
    <w:rsid w:val="00F8055F"/>
    <w:rsid w:val="00F90CC8"/>
    <w:rsid w:val="00FB1BA0"/>
    <w:rsid w:val="00FB286A"/>
    <w:rsid w:val="00FC70FE"/>
    <w:rsid w:val="00FE2FD3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6A1F5"/>
  <w15:docId w15:val="{E6DC8CEA-E82D-44A5-BD17-4F8800B1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CE7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92A2D"/>
  </w:style>
  <w:style w:type="character" w:customStyle="1" w:styleId="a4">
    <w:name w:val="Текст выноски Знак"/>
    <w:basedOn w:val="a0"/>
    <w:uiPriority w:val="99"/>
    <w:semiHidden/>
    <w:qFormat/>
    <w:rsid w:val="007539A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header"/>
    <w:basedOn w:val="a"/>
    <w:rsid w:val="00692A2D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692A2D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7539A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qFormat/>
    <w:pPr>
      <w:widowControl w:val="0"/>
      <w:spacing w:line="278" w:lineRule="exact"/>
      <w:ind w:firstLine="562"/>
    </w:pPr>
    <w:rPr>
      <w:rFonts w:eastAsia="Calibri"/>
    </w:rPr>
  </w:style>
  <w:style w:type="paragraph" w:customStyle="1" w:styleId="Standard">
    <w:name w:val="Standard"/>
    <w:qFormat/>
    <w:pPr>
      <w:suppressAutoHyphens/>
      <w:spacing w:line="360" w:lineRule="auto"/>
      <w:ind w:firstLine="851"/>
      <w:jc w:val="both"/>
      <w:textAlignment w:val="baseline"/>
    </w:pPr>
    <w:rPr>
      <w:rFonts w:eastAsia="Calibri"/>
      <w:color w:val="00000A"/>
      <w:sz w:val="26"/>
      <w:szCs w:val="26"/>
      <w:lang w:eastAsia="zh-CN"/>
    </w:rPr>
  </w:style>
  <w:style w:type="table" w:styleId="ad">
    <w:name w:val="Table Grid"/>
    <w:basedOn w:val="a1"/>
    <w:rsid w:val="00225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pn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footer" Target="footer1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6BF1-5303-4154-BFDB-444F7CB4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9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Your User Name</dc:creator>
  <dc:description/>
  <cp:lastModifiedBy>Professional</cp:lastModifiedBy>
  <cp:revision>194</cp:revision>
  <cp:lastPrinted>2019-04-11T12:55:00Z</cp:lastPrinted>
  <dcterms:created xsi:type="dcterms:W3CDTF">2014-11-28T07:06:00Z</dcterms:created>
  <dcterms:modified xsi:type="dcterms:W3CDTF">2022-04-24T14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